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9B169" w14:textId="77777777" w:rsidR="005C63D9" w:rsidRDefault="000E175D" w:rsidP="005C63D9">
      <w:pPr>
        <w:pStyle w:val="Heading1"/>
        <w:spacing w:before="0"/>
        <w:ind w:left="-142"/>
        <w:rPr>
          <w:rStyle w:val="SubtleEmphasis"/>
          <w:color w:val="00305D"/>
        </w:rPr>
      </w:pPr>
      <w:r>
        <w:rPr>
          <w:rFonts w:ascii="Scala" w:eastAsia="Times New Roman" w:hAnsi="Scala" w:cs="Kigelia Arabic Light"/>
          <w:b/>
          <w:bCs/>
          <w:noProof/>
          <w:color w:val="000000" w:themeColor="text1"/>
          <w:kern w:val="36"/>
          <w:sz w:val="48"/>
          <w:szCs w:val="48"/>
          <w:lang w:eastAsia="de-DE"/>
        </w:rPr>
        <w:drawing>
          <wp:anchor distT="0" distB="0" distL="114300" distR="114300" simplePos="0" relativeHeight="251656704" behindDoc="1" locked="0" layoutInCell="1" allowOverlap="1" wp14:anchorId="324837F5" wp14:editId="4A736154">
            <wp:simplePos x="0" y="0"/>
            <wp:positionH relativeFrom="column">
              <wp:posOffset>-1026389</wp:posOffset>
            </wp:positionH>
            <wp:positionV relativeFrom="paragraph">
              <wp:posOffset>-2611349</wp:posOffset>
            </wp:positionV>
            <wp:extent cx="7814945" cy="2209165"/>
            <wp:effectExtent l="0" t="0" r="0" b="635"/>
            <wp:wrapThrough wrapText="bothSides">
              <wp:wrapPolygon edited="0">
                <wp:start x="0" y="0"/>
                <wp:lineTo x="0" y="21420"/>
                <wp:lineTo x="21535" y="21420"/>
                <wp:lineTo x="21535" y="0"/>
                <wp:lineTo x="0" y="0"/>
              </wp:wrapPolygon>
            </wp:wrapThrough>
            <wp:docPr id="3" name="Grafik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4945" cy="2209165"/>
                    </a:xfrm>
                    <a:prstGeom prst="rect">
                      <a:avLst/>
                    </a:prstGeom>
                  </pic:spPr>
                </pic:pic>
              </a:graphicData>
            </a:graphic>
            <wp14:sizeRelH relativeFrom="page">
              <wp14:pctWidth>0</wp14:pctWidth>
            </wp14:sizeRelH>
            <wp14:sizeRelV relativeFrom="page">
              <wp14:pctHeight>0</wp14:pctHeight>
            </wp14:sizeRelV>
          </wp:anchor>
        </w:drawing>
      </w:r>
      <w:r w:rsidRPr="00340856">
        <w:rPr>
          <w:rStyle w:val="SubtleEmphasis"/>
          <w:color w:val="00305D"/>
        </w:rPr>
        <w:t>How to Do:</w:t>
      </w:r>
    </w:p>
    <w:p w14:paraId="09BE840A" w14:textId="65987913" w:rsidR="00FF2063" w:rsidRPr="005C63D9" w:rsidRDefault="005C63D9" w:rsidP="005C63D9">
      <w:pPr>
        <w:pStyle w:val="Heading1"/>
        <w:spacing w:before="0"/>
        <w:ind w:left="-142"/>
        <w:rPr>
          <w:b/>
          <w:bCs/>
          <w:color w:val="00305D"/>
          <w:sz w:val="40"/>
          <w:szCs w:val="40"/>
        </w:rPr>
      </w:pPr>
      <w:r w:rsidRPr="005C63D9">
        <w:rPr>
          <w:b/>
          <w:bCs/>
          <w:color w:val="00305D"/>
          <w:sz w:val="40"/>
          <w:szCs w:val="40"/>
        </w:rPr>
        <w:t>Microphone - Technician tutorial</w:t>
      </w:r>
    </w:p>
    <w:p w14:paraId="15E31F8B" w14:textId="25003665" w:rsidR="000E175D" w:rsidRPr="00340856" w:rsidRDefault="005C63D9" w:rsidP="000E175D">
      <w:pPr>
        <w:pStyle w:val="Subtitle"/>
        <w:ind w:left="-142"/>
        <w:rPr>
          <w:color w:val="00305D"/>
        </w:rPr>
      </w:pPr>
      <w:r w:rsidRPr="005C63D9">
        <w:rPr>
          <w:color w:val="00305D"/>
        </w:rPr>
        <w:t>Brief overview:</w:t>
      </w:r>
    </w:p>
    <w:tbl>
      <w:tblPr>
        <w:tblStyle w:val="TableGrid"/>
        <w:tblW w:w="0" w:type="auto"/>
        <w:tblInd w:w="-34" w:type="dxa"/>
        <w:shd w:val="clear" w:color="auto" w:fill="F2F2F2" w:themeFill="background1" w:themeFillShade="F2"/>
        <w:tblLook w:val="04A0" w:firstRow="1" w:lastRow="0" w:firstColumn="1" w:lastColumn="0" w:noHBand="0" w:noVBand="1"/>
      </w:tblPr>
      <w:tblGrid>
        <w:gridCol w:w="8647"/>
      </w:tblGrid>
      <w:tr w:rsidR="000E175D" w:rsidRPr="005C63D9" w14:paraId="70F3895B" w14:textId="77777777" w:rsidTr="000E175D">
        <w:trPr>
          <w:trHeight w:val="2165"/>
        </w:trPr>
        <w:tc>
          <w:tcPr>
            <w:tcW w:w="8647" w:type="dxa"/>
            <w:tcBorders>
              <w:top w:val="double" w:sz="4" w:space="0" w:color="00305D"/>
              <w:left w:val="double" w:sz="4" w:space="0" w:color="00305D"/>
              <w:bottom w:val="double" w:sz="4" w:space="0" w:color="00305D"/>
              <w:right w:val="double" w:sz="4" w:space="0" w:color="00305D"/>
            </w:tcBorders>
            <w:shd w:val="clear" w:color="auto" w:fill="F2F2F2" w:themeFill="background1" w:themeFillShade="F2"/>
          </w:tcPr>
          <w:p w14:paraId="3EEE6AE9" w14:textId="77777777" w:rsidR="005C63D9" w:rsidRPr="005C63D9" w:rsidRDefault="005C63D9" w:rsidP="005C63D9">
            <w:r w:rsidRPr="005C63D9">
              <w:t xml:space="preserve">One of the most important components of an online event is the sound quality. </w:t>
            </w:r>
            <w:proofErr w:type="gramStart"/>
            <w:r w:rsidRPr="005C63D9">
              <w:t>Low sound</w:t>
            </w:r>
            <w:proofErr w:type="gramEnd"/>
            <w:r w:rsidRPr="005C63D9">
              <w:t xml:space="preserve"> quality can make you slurred, too loud, or too quiet, for example, and can be extremely uncomfortable for the audience. All of these can reduce the listener's learning experience and attention span. Improving sound quality depends on the type of device - specific tips for improvement are provided below. </w:t>
            </w:r>
          </w:p>
          <w:p w14:paraId="453DDA7B" w14:textId="5B884116" w:rsidR="00F26940" w:rsidRPr="005C63D9" w:rsidRDefault="005C63D9" w:rsidP="005C63D9">
            <w:r w:rsidRPr="005C63D9">
              <w:t>To do this, it is recommended to use Zoom to test how the listener hears you. Zoom provides various settings for this purpose, as well as the option to make test recordings.</w:t>
            </w:r>
          </w:p>
        </w:tc>
      </w:tr>
    </w:tbl>
    <w:p w14:paraId="49E95EBF" w14:textId="77777777" w:rsidR="000E175D" w:rsidRPr="005C63D9" w:rsidRDefault="000E175D" w:rsidP="000E175D">
      <w:pPr>
        <w:rPr>
          <w:lang w:val="en-AU"/>
        </w:rPr>
      </w:pPr>
    </w:p>
    <w:p w14:paraId="4FC2CF7D" w14:textId="2A2DD514" w:rsidR="005C63D9" w:rsidRPr="005C63D9" w:rsidRDefault="005C63D9" w:rsidP="00A7379C">
      <w:pPr>
        <w:rPr>
          <w:rFonts w:eastAsiaTheme="minorEastAsia"/>
          <w:color w:val="00305D"/>
          <w:spacing w:val="15"/>
          <w:lang w:val="en-AU"/>
        </w:rPr>
      </w:pPr>
      <w:r w:rsidRPr="005C63D9">
        <w:rPr>
          <w:rFonts w:eastAsiaTheme="minorEastAsia"/>
          <w:color w:val="00305D"/>
          <w:spacing w:val="15"/>
          <w:lang w:val="en-AU"/>
        </w:rPr>
        <w:t>Specific help: Built-in microphones</w:t>
      </w:r>
      <w:r w:rsidRPr="005C63D9">
        <w:rPr>
          <w:rFonts w:eastAsiaTheme="minorEastAsia"/>
          <w:color w:val="00305D"/>
          <w:spacing w:val="15"/>
          <w:lang w:val="en-AU"/>
        </w:rPr>
        <w:t>:</w:t>
      </w:r>
    </w:p>
    <w:p w14:paraId="39076F52" w14:textId="77777777" w:rsidR="005C63D9" w:rsidRPr="005C63D9" w:rsidRDefault="005C63D9" w:rsidP="005C63D9">
      <w:pPr>
        <w:rPr>
          <w:lang w:val="en-AU"/>
        </w:rPr>
      </w:pPr>
      <w:r w:rsidRPr="005C63D9">
        <w:rPr>
          <w:lang w:val="en-AU"/>
        </w:rPr>
        <w:t>Built-in microphones are the cheapest option, as they do not require any additional external devices. The quality of a built-in microphone varies greatly from computer to computer and can hardly be estimated across the board.</w:t>
      </w:r>
    </w:p>
    <w:p w14:paraId="045EB446" w14:textId="77777777" w:rsidR="005C63D9" w:rsidRDefault="005C63D9" w:rsidP="005C63D9">
      <w:pPr>
        <w:rPr>
          <w:lang w:val="en-AU"/>
        </w:rPr>
      </w:pPr>
      <w:r w:rsidRPr="005C63D9">
        <w:rPr>
          <w:lang w:val="en-AU"/>
        </w:rPr>
        <w:t xml:space="preserve">Basically, the microphones are relatively small and made for listening at </w:t>
      </w:r>
      <w:proofErr w:type="gramStart"/>
      <w:r w:rsidRPr="005C63D9">
        <w:rPr>
          <w:lang w:val="en-AU"/>
        </w:rPr>
        <w:t>a distance of about</w:t>
      </w:r>
      <w:proofErr w:type="gramEnd"/>
      <w:r w:rsidRPr="005C63D9">
        <w:rPr>
          <w:lang w:val="en-AU"/>
        </w:rPr>
        <w:t xml:space="preserve"> 20-30cm. Therefore, they are sensitive, which can lead to background noise and the clicking of mouse and keyboard being heard.</w:t>
      </w:r>
    </w:p>
    <w:p w14:paraId="14BB4844" w14:textId="59F2E260" w:rsidR="00A7379C" w:rsidRPr="005C63D9" w:rsidRDefault="005C63D9" w:rsidP="005C63D9">
      <w:pPr>
        <w:rPr>
          <w:u w:val="single"/>
          <w:lang w:val="en-AU"/>
        </w:rPr>
      </w:pPr>
      <w:r w:rsidRPr="005C63D9">
        <w:rPr>
          <w:u w:val="single"/>
          <w:lang w:val="en-AU"/>
        </w:rPr>
        <w:t>Ways to improve sound quality by avoiding background noise</w:t>
      </w:r>
      <w:r w:rsidR="00A7379C" w:rsidRPr="005C63D9">
        <w:rPr>
          <w:u w:val="single"/>
          <w:lang w:val="en-AU"/>
        </w:rPr>
        <w:t>:</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4"/>
        <w:gridCol w:w="8263"/>
      </w:tblGrid>
      <w:tr w:rsidR="00F11657" w:rsidRPr="005C63D9" w14:paraId="07D8532D" w14:textId="77777777" w:rsidTr="003046E1">
        <w:tc>
          <w:tcPr>
            <w:tcW w:w="384" w:type="dxa"/>
            <w:shd w:val="clear" w:color="auto" w:fill="auto"/>
          </w:tcPr>
          <w:p w14:paraId="141F585E" w14:textId="77777777" w:rsidR="00F11657" w:rsidRDefault="00F11657" w:rsidP="000E175D">
            <w:r>
              <w:t>1.</w:t>
            </w:r>
          </w:p>
        </w:tc>
        <w:tc>
          <w:tcPr>
            <w:tcW w:w="8263" w:type="dxa"/>
            <w:shd w:val="clear" w:color="auto" w:fill="auto"/>
          </w:tcPr>
          <w:p w14:paraId="0144EE74" w14:textId="77777777" w:rsidR="005C63D9" w:rsidRPr="005C63D9" w:rsidRDefault="005C63D9" w:rsidP="005C63D9">
            <w:r w:rsidRPr="005C63D9">
              <w:t>Sitting in a relatively small, non-empty room.</w:t>
            </w:r>
          </w:p>
          <w:p w14:paraId="4C7C8912" w14:textId="6BED6836" w:rsidR="005C63D9" w:rsidRPr="005C63D9" w:rsidRDefault="005C63D9" w:rsidP="005C63D9">
            <w:r>
              <w:tab/>
            </w:r>
            <w:r w:rsidRPr="005C63D9">
              <w:t xml:space="preserve">Why? </w:t>
            </w:r>
          </w:p>
          <w:p w14:paraId="60A34278" w14:textId="40D77D77" w:rsidR="005C63D9" w:rsidRPr="005C63D9" w:rsidRDefault="005C63D9" w:rsidP="005C63D9">
            <w:r w:rsidRPr="005C63D9">
              <w:t xml:space="preserve"> </w:t>
            </w:r>
            <w:r>
              <w:t xml:space="preserve">    </w:t>
            </w:r>
            <w:r>
              <w:tab/>
            </w:r>
            <w:r w:rsidRPr="005C63D9">
              <w:t>- Large rooms reverberate more</w:t>
            </w:r>
          </w:p>
          <w:p w14:paraId="08EA8A8A" w14:textId="26E38A7C" w:rsidR="00A7379C" w:rsidRPr="005C63D9" w:rsidRDefault="005C63D9" w:rsidP="005C63D9">
            <w:r>
              <w:t xml:space="preserve">     </w:t>
            </w:r>
            <w:r>
              <w:tab/>
              <w:t xml:space="preserve">- </w:t>
            </w:r>
            <w:r w:rsidRPr="005C63D9">
              <w:t>Furniture can catch sound and thus dampen it</w:t>
            </w:r>
          </w:p>
        </w:tc>
      </w:tr>
      <w:tr w:rsidR="00F11657" w:rsidRPr="005C63D9" w14:paraId="72FE88DB" w14:textId="77777777" w:rsidTr="003046E1">
        <w:tc>
          <w:tcPr>
            <w:tcW w:w="384" w:type="dxa"/>
            <w:shd w:val="clear" w:color="auto" w:fill="auto"/>
          </w:tcPr>
          <w:p w14:paraId="5C15C70C" w14:textId="78355229" w:rsidR="00F11657" w:rsidRDefault="00F11657" w:rsidP="000E175D">
            <w:r>
              <w:t>2.</w:t>
            </w:r>
          </w:p>
        </w:tc>
        <w:tc>
          <w:tcPr>
            <w:tcW w:w="8263" w:type="dxa"/>
            <w:shd w:val="clear" w:color="auto" w:fill="auto"/>
          </w:tcPr>
          <w:p w14:paraId="79B47417" w14:textId="77777777" w:rsidR="005C63D9" w:rsidRPr="005C63D9" w:rsidRDefault="005C63D9" w:rsidP="005C63D9">
            <w:r w:rsidRPr="005C63D9">
              <w:t>Place a blanket under the laptop so that reverberating sound is intercepted.</w:t>
            </w:r>
          </w:p>
          <w:p w14:paraId="1AD67F55" w14:textId="6AB10A43" w:rsidR="005C63D9" w:rsidRPr="005C63D9" w:rsidRDefault="005C63D9" w:rsidP="005C63D9">
            <w:r>
              <w:tab/>
            </w:r>
            <w:r w:rsidRPr="005C63D9">
              <w:t>Caution</w:t>
            </w:r>
            <w:r>
              <w:t>!</w:t>
            </w:r>
          </w:p>
          <w:p w14:paraId="760383B7" w14:textId="37A7B557" w:rsidR="00A7379C" w:rsidRPr="005C63D9" w:rsidRDefault="005C63D9" w:rsidP="005C63D9">
            <w:r>
              <w:t xml:space="preserve">    </w:t>
            </w:r>
            <w:r>
              <w:tab/>
            </w:r>
            <w:r w:rsidRPr="005C63D9">
              <w:t xml:space="preserve">- A blanket can cover the fans of some laptops and cause overheating, so this </w:t>
            </w:r>
            <w:r>
              <w:tab/>
              <w:t xml:space="preserve"> </w:t>
            </w:r>
            <w:r>
              <w:tab/>
            </w:r>
            <w:r w:rsidRPr="005C63D9">
              <w:t>method is not recommended on hot days or for very long sessions</w:t>
            </w:r>
          </w:p>
        </w:tc>
      </w:tr>
    </w:tbl>
    <w:p w14:paraId="55150011" w14:textId="0976FFE9" w:rsidR="00FC4617" w:rsidRPr="005C63D9" w:rsidRDefault="00FC4617" w:rsidP="007F3322">
      <w:pPr>
        <w:rPr>
          <w:lang w:val="en-AU"/>
        </w:rPr>
      </w:pPr>
    </w:p>
    <w:p w14:paraId="77BF919A" w14:textId="77777777" w:rsidR="005C63D9" w:rsidRPr="005C63D9" w:rsidRDefault="005C63D9" w:rsidP="00D534CA">
      <w:pPr>
        <w:rPr>
          <w:rFonts w:eastAsiaTheme="minorEastAsia"/>
          <w:color w:val="00305D"/>
          <w:spacing w:val="15"/>
          <w:lang w:val="en-AU"/>
        </w:rPr>
      </w:pPr>
      <w:r w:rsidRPr="005C63D9">
        <w:rPr>
          <w:rFonts w:eastAsiaTheme="minorEastAsia"/>
          <w:color w:val="00305D"/>
          <w:spacing w:val="15"/>
          <w:lang w:val="en-AU"/>
        </w:rPr>
        <w:t>Specific help: connecting and setting up headsets</w:t>
      </w:r>
    </w:p>
    <w:p w14:paraId="1B616D0A" w14:textId="77777777" w:rsidR="005C63D9" w:rsidRPr="005C63D9" w:rsidRDefault="005C63D9" w:rsidP="005C63D9">
      <w:pPr>
        <w:rPr>
          <w:lang w:val="en-AU"/>
        </w:rPr>
      </w:pPr>
      <w:r w:rsidRPr="005C63D9">
        <w:rPr>
          <w:lang w:val="en-AU"/>
        </w:rPr>
        <w:t xml:space="preserve">Headsets are a combination of headphones and microphone and can cost between 15-100 euros. The price includes both audio quality of the headphones and microphone, and comfort. The biggest advantage of headset microphones is the proximity of the microphone to the mouth. This means that they do not have to be as sensitive, which leads to a strong attenuation of background noise and sounds. The attenuation of the audio is provided by the low gain of the microphone, which can lead to a slight "nasal" voice. To do this, you should make sure that the microphone is not too close to the mouth, as plosives (consonants whose articulation blocks the </w:t>
      </w:r>
      <w:r w:rsidRPr="005C63D9">
        <w:rPr>
          <w:lang w:val="en-AU"/>
        </w:rPr>
        <w:lastRenderedPageBreak/>
        <w:t>flow of breath; the sound is thus produced by a small "explosion"</w:t>
      </w:r>
      <w:proofErr w:type="gramStart"/>
      <w:r w:rsidRPr="005C63D9">
        <w:rPr>
          <w:lang w:val="en-AU"/>
        </w:rPr>
        <w:t>)</w:t>
      </w:r>
      <w:proofErr w:type="gramEnd"/>
      <w:r w:rsidRPr="005C63D9">
        <w:rPr>
          <w:lang w:val="en-AU"/>
        </w:rPr>
        <w:t xml:space="preserve"> and breathing are picked up despite the lower gain. This results in an unpleasant sound for the listener. More about this in the Test Recordings section.</w:t>
      </w:r>
    </w:p>
    <w:p w14:paraId="628A3F8E" w14:textId="77777777" w:rsidR="005C63D9" w:rsidRDefault="005C63D9" w:rsidP="005C63D9">
      <w:pPr>
        <w:rPr>
          <w:lang w:val="en-AU"/>
        </w:rPr>
      </w:pPr>
      <w:r w:rsidRPr="005C63D9">
        <w:rPr>
          <w:lang w:val="en-AU"/>
        </w:rPr>
        <w:t>Connecting headsets varies from product to product.</w:t>
      </w:r>
    </w:p>
    <w:p w14:paraId="21A75EE1" w14:textId="051CFA39" w:rsidR="00FF2063" w:rsidRPr="005C63D9" w:rsidRDefault="003046E1" w:rsidP="005C63D9">
      <w:pPr>
        <w:rPr>
          <w:lang w:val="en-AU"/>
        </w:rPr>
      </w:pPr>
      <w:r w:rsidRPr="005C63D9">
        <w:rPr>
          <w:lang w:val="en-AU"/>
        </w:rPr>
        <w:br/>
      </w:r>
      <w:r w:rsidR="005C63D9" w:rsidRPr="005C63D9">
        <w:rPr>
          <w:u w:val="single"/>
          <w:lang w:val="en-AU"/>
        </w:rPr>
        <w:t xml:space="preserve">There are classically 3 </w:t>
      </w:r>
      <w:proofErr w:type="gramStart"/>
      <w:r w:rsidR="005C63D9" w:rsidRPr="005C63D9">
        <w:rPr>
          <w:u w:val="single"/>
          <w:lang w:val="en-AU"/>
        </w:rPr>
        <w:t>different types</w:t>
      </w:r>
      <w:proofErr w:type="gramEnd"/>
      <w:r w:rsidR="005C63D9" w:rsidRPr="005C63D9">
        <w:rPr>
          <w:u w:val="single"/>
          <w:lang w:val="en-AU"/>
        </w:rPr>
        <w:t>, which are presented below</w:t>
      </w:r>
      <w:r w:rsidRPr="005C63D9">
        <w:rPr>
          <w:u w:val="single"/>
          <w:lang w:val="en-AU"/>
        </w:rPr>
        <w:t>:</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3"/>
        <w:gridCol w:w="7794"/>
      </w:tblGrid>
      <w:tr w:rsidR="00D534CA" w:rsidRPr="005C63D9" w14:paraId="6AE0F2E1" w14:textId="77777777" w:rsidTr="003046E1">
        <w:tc>
          <w:tcPr>
            <w:tcW w:w="853" w:type="dxa"/>
          </w:tcPr>
          <w:p w14:paraId="523BD428" w14:textId="52DABE4B" w:rsidR="00D534CA" w:rsidRPr="00FF2063" w:rsidRDefault="005C63D9" w:rsidP="003546C4">
            <w:pPr>
              <w:rPr>
                <w:b/>
                <w:bCs/>
              </w:rPr>
            </w:pPr>
            <w:r w:rsidRPr="005C63D9">
              <w:rPr>
                <w:b/>
                <w:bCs/>
              </w:rPr>
              <w:t>Analog</w:t>
            </w:r>
          </w:p>
        </w:tc>
        <w:tc>
          <w:tcPr>
            <w:tcW w:w="7794" w:type="dxa"/>
          </w:tcPr>
          <w:p w14:paraId="4020DC15" w14:textId="77777777" w:rsidR="005C63D9" w:rsidRPr="005C63D9" w:rsidRDefault="005C63D9" w:rsidP="005C63D9">
            <w:r w:rsidRPr="005C63D9">
              <w:t>Two 3.5mm jacks, each to be plugged into the correct port</w:t>
            </w:r>
          </w:p>
          <w:p w14:paraId="47A7F9DB" w14:textId="1DFD918A" w:rsidR="005C63D9" w:rsidRPr="005C63D9" w:rsidRDefault="005C63D9" w:rsidP="005C63D9">
            <w:r>
              <w:tab/>
            </w:r>
            <w:r w:rsidRPr="005C63D9">
              <w:t>- Green: Audio-In (from the computer into the headphones)</w:t>
            </w:r>
          </w:p>
          <w:p w14:paraId="12291370" w14:textId="216D415D" w:rsidR="005C63D9" w:rsidRPr="005C63D9" w:rsidRDefault="005C63D9" w:rsidP="005C63D9">
            <w:r>
              <w:tab/>
            </w:r>
            <w:r w:rsidRPr="005C63D9">
              <w:t>- Red Audio-Out (from the microphone into the computer).</w:t>
            </w:r>
          </w:p>
          <w:p w14:paraId="4CDB7119" w14:textId="77777777" w:rsidR="005C63D9" w:rsidRPr="005C63D9" w:rsidRDefault="005C63D9" w:rsidP="005C63D9">
            <w:r w:rsidRPr="005C63D9">
              <w:t>Notes:</w:t>
            </w:r>
          </w:p>
          <w:p w14:paraId="198EBBE1" w14:textId="1B528FB3" w:rsidR="005C63D9" w:rsidRDefault="005C63D9" w:rsidP="005C63D9">
            <w:r>
              <w:tab/>
            </w:r>
            <w:r w:rsidRPr="005C63D9">
              <w:t xml:space="preserve">- Most laptops only have one 3.5mm jack port for In and Out together, so </w:t>
            </w:r>
            <w:r>
              <w:tab/>
            </w:r>
            <w:r w:rsidRPr="005C63D9">
              <w:t xml:space="preserve">either an adapter must be purchased or a headset with a 3.5mm jack with 3 </w:t>
            </w:r>
            <w:r>
              <w:tab/>
            </w:r>
            <w:r w:rsidRPr="005C63D9">
              <w:t>bands (most cell phone headsets with a mic) must be purchased</w:t>
            </w:r>
          </w:p>
          <w:p w14:paraId="495F8411" w14:textId="77777777" w:rsidR="005C63D9" w:rsidRPr="005C63D9" w:rsidRDefault="005C63D9" w:rsidP="005C63D9"/>
          <w:p w14:paraId="3F062C5E" w14:textId="23A230D3" w:rsidR="00FE7F65" w:rsidRPr="005C63D9" w:rsidRDefault="005C63D9" w:rsidP="005C63D9">
            <w:r>
              <w:tab/>
              <w:t xml:space="preserve">- </w:t>
            </w:r>
            <w:r w:rsidRPr="005C63D9">
              <w:t xml:space="preserve">Analog headsets are usually cheaper because they </w:t>
            </w:r>
            <w:proofErr w:type="gramStart"/>
            <w:r w:rsidRPr="005C63D9">
              <w:t>don't</w:t>
            </w:r>
            <w:proofErr w:type="gramEnd"/>
            <w:r w:rsidRPr="005C63D9">
              <w:t xml:space="preserve"> have an internal </w:t>
            </w:r>
            <w:r>
              <w:tab/>
            </w:r>
            <w:r w:rsidRPr="005C63D9">
              <w:t xml:space="preserve">"Digital to Analog Converter" (DAC for short). The DAC transfers the digital </w:t>
            </w:r>
            <w:r>
              <w:tab/>
            </w:r>
            <w:r w:rsidRPr="005C63D9">
              <w:t xml:space="preserve">audio into </w:t>
            </w:r>
            <w:proofErr w:type="spellStart"/>
            <w:r w:rsidRPr="005C63D9">
              <w:t>analog</w:t>
            </w:r>
            <w:proofErr w:type="spellEnd"/>
            <w:r w:rsidRPr="005C63D9">
              <w:t xml:space="preserve"> audio and vice versa, this task is done by the sound card of </w:t>
            </w:r>
            <w:r>
              <w:tab/>
            </w:r>
            <w:r w:rsidRPr="005C63D9">
              <w:t xml:space="preserve">the laptop. However, if the sound card is of low quality or the computer is a </w:t>
            </w:r>
            <w:r>
              <w:tab/>
            </w:r>
            <w:r w:rsidRPr="005C63D9">
              <w:t xml:space="preserve">bit older, it can lead to humming or hissing. Even a "better" </w:t>
            </w:r>
            <w:proofErr w:type="spellStart"/>
            <w:r w:rsidRPr="005C63D9">
              <w:t>analog</w:t>
            </w:r>
            <w:proofErr w:type="spellEnd"/>
            <w:r w:rsidRPr="005C63D9">
              <w:t xml:space="preserve"> headset </w:t>
            </w:r>
            <w:r>
              <w:tab/>
            </w:r>
            <w:r w:rsidRPr="005C63D9">
              <w:t>without DAC will not help here!</w:t>
            </w:r>
          </w:p>
        </w:tc>
      </w:tr>
      <w:tr w:rsidR="00D534CA" w:rsidRPr="005C63D9" w14:paraId="2B38A5C5" w14:textId="77777777" w:rsidTr="003046E1">
        <w:tc>
          <w:tcPr>
            <w:tcW w:w="853" w:type="dxa"/>
          </w:tcPr>
          <w:p w14:paraId="52D28EAF" w14:textId="2C762AB2" w:rsidR="00D534CA" w:rsidRPr="00CB3979" w:rsidRDefault="00CB3979" w:rsidP="003546C4">
            <w:pPr>
              <w:rPr>
                <w:b/>
                <w:bCs/>
              </w:rPr>
            </w:pPr>
            <w:r w:rsidRPr="00CB3979">
              <w:rPr>
                <w:b/>
                <w:bCs/>
              </w:rPr>
              <w:t>Digital</w:t>
            </w:r>
          </w:p>
        </w:tc>
        <w:tc>
          <w:tcPr>
            <w:tcW w:w="7794" w:type="dxa"/>
          </w:tcPr>
          <w:p w14:paraId="48F17898" w14:textId="77777777" w:rsidR="005C63D9" w:rsidRPr="005C63D9" w:rsidRDefault="00D534CA" w:rsidP="005C63D9">
            <w:r w:rsidRPr="005C63D9">
              <w:t xml:space="preserve"> </w:t>
            </w:r>
            <w:r w:rsidR="005C63D9" w:rsidRPr="005C63D9">
              <w:t>Connection via</w:t>
            </w:r>
          </w:p>
          <w:p w14:paraId="72AC44BE" w14:textId="53D1CAE4" w:rsidR="005C63D9" w:rsidRPr="005C63D9" w:rsidRDefault="005C63D9" w:rsidP="005C63D9">
            <w:r>
              <w:tab/>
            </w:r>
            <w:r w:rsidRPr="005C63D9">
              <w:t>- USB</w:t>
            </w:r>
          </w:p>
          <w:p w14:paraId="55D631F2" w14:textId="08B7A0D4" w:rsidR="005C63D9" w:rsidRPr="005C63D9" w:rsidRDefault="005C63D9" w:rsidP="005C63D9">
            <w:r>
              <w:tab/>
            </w:r>
            <w:r w:rsidRPr="005C63D9">
              <w:t>- Bluetooth</w:t>
            </w:r>
          </w:p>
          <w:p w14:paraId="7FC7DE96" w14:textId="77777777" w:rsidR="005C63D9" w:rsidRDefault="005C63D9" w:rsidP="005C63D9">
            <w:r w:rsidRPr="005C63D9">
              <w:t xml:space="preserve">Attention! </w:t>
            </w:r>
            <w:r>
              <w:tab/>
            </w:r>
          </w:p>
          <w:p w14:paraId="1546F3BF" w14:textId="729C94D6" w:rsidR="005C63D9" w:rsidRDefault="005C63D9" w:rsidP="005C63D9">
            <w:r w:rsidRPr="005C63D9">
              <w:t>Not all desktop computers have built-in Bluetooth receivers. If you do not see a Bluetooth signal in the taskbar, there is a possibility to buy a separate universal USB Bluetooth receiver.</w:t>
            </w:r>
          </w:p>
          <w:p w14:paraId="7C06BF3D" w14:textId="77777777" w:rsidR="005C63D9" w:rsidRPr="005C63D9" w:rsidRDefault="005C63D9" w:rsidP="005C63D9"/>
          <w:p w14:paraId="5E01B044" w14:textId="77777777" w:rsidR="005C63D9" w:rsidRPr="005C63D9" w:rsidRDefault="005C63D9" w:rsidP="005C63D9">
            <w:r w:rsidRPr="005C63D9">
              <w:t>After connecting, you still need to select the device:</w:t>
            </w:r>
          </w:p>
          <w:p w14:paraId="01D3FE4B" w14:textId="2A0D00F4" w:rsidR="005C63D9" w:rsidRPr="005C63D9" w:rsidRDefault="005C63D9" w:rsidP="005C63D9">
            <w:r>
              <w:tab/>
            </w:r>
            <w:r w:rsidRPr="005C63D9">
              <w:t>- right click on the speaker icon in the taskbar</w:t>
            </w:r>
          </w:p>
          <w:p w14:paraId="3CCF31B4" w14:textId="2260A624" w:rsidR="005C63D9" w:rsidRPr="005C63D9" w:rsidRDefault="005C63D9" w:rsidP="005C63D9">
            <w:r>
              <w:tab/>
            </w:r>
            <w:r w:rsidRPr="005C63D9">
              <w:t>- Click on "Open sound settings</w:t>
            </w:r>
          </w:p>
          <w:p w14:paraId="73B2918B" w14:textId="02CF5EB2" w:rsidR="005C63D9" w:rsidRPr="005C63D9" w:rsidRDefault="005C63D9" w:rsidP="005C63D9">
            <w:r>
              <w:tab/>
            </w:r>
            <w:r w:rsidRPr="005C63D9">
              <w:t xml:space="preserve">- Select the device under "Output" to listen to audio from your computer </w:t>
            </w:r>
            <w:r>
              <w:tab/>
            </w:r>
            <w:r w:rsidRPr="005C63D9">
              <w:t>through the headphones of the headset</w:t>
            </w:r>
          </w:p>
          <w:p w14:paraId="24867975" w14:textId="07B96F51" w:rsidR="005C63D9" w:rsidRPr="005C63D9" w:rsidRDefault="005C63D9" w:rsidP="005C63D9">
            <w:r>
              <w:tab/>
            </w:r>
            <w:r w:rsidRPr="005C63D9">
              <w:t>- Select the device under "Input" to use the microphone of your headset</w:t>
            </w:r>
          </w:p>
          <w:p w14:paraId="55EE5000" w14:textId="08A43BB4" w:rsidR="005C63D9" w:rsidRPr="005C63D9" w:rsidRDefault="005C63D9" w:rsidP="005C63D9">
            <w:r>
              <w:tab/>
            </w:r>
            <w:r w:rsidRPr="005C63D9">
              <w:t xml:space="preserve">- With these steps the headset is the default device, this only needs to be </w:t>
            </w:r>
            <w:r>
              <w:tab/>
            </w:r>
            <w:r w:rsidRPr="005C63D9">
              <w:t xml:space="preserve">done once </w:t>
            </w:r>
            <w:proofErr w:type="gramStart"/>
            <w:r w:rsidRPr="005C63D9">
              <w:t>as long as</w:t>
            </w:r>
            <w:proofErr w:type="gramEnd"/>
            <w:r w:rsidRPr="005C63D9">
              <w:t xml:space="preserve"> the device is connected</w:t>
            </w:r>
          </w:p>
          <w:p w14:paraId="327FE951" w14:textId="77777777" w:rsidR="005C63D9" w:rsidRPr="005C63D9" w:rsidRDefault="005C63D9" w:rsidP="005C63D9">
            <w:pPr>
              <w:rPr>
                <w:lang w:val="de-DE"/>
              </w:rPr>
            </w:pPr>
            <w:proofErr w:type="spellStart"/>
            <w:r w:rsidRPr="005C63D9">
              <w:rPr>
                <w:lang w:val="de-DE"/>
              </w:rPr>
              <w:t>Notice</w:t>
            </w:r>
            <w:proofErr w:type="spellEnd"/>
            <w:r w:rsidRPr="005C63D9">
              <w:rPr>
                <w:lang w:val="de-DE"/>
              </w:rPr>
              <w:t>:</w:t>
            </w:r>
          </w:p>
          <w:p w14:paraId="1D013350" w14:textId="70268FAE" w:rsidR="00EB35D7" w:rsidRPr="005C63D9" w:rsidRDefault="005C63D9" w:rsidP="005C63D9">
            <w:pPr>
              <w:pStyle w:val="ListParagraph"/>
              <w:ind w:left="615"/>
            </w:pPr>
            <w:r w:rsidRPr="005C63D9">
              <w:t>- Both USB and Bluetooth headsets have internal DACs, resulting in slightly improved sound quality</w:t>
            </w:r>
          </w:p>
          <w:p w14:paraId="5561FD20" w14:textId="28ECBC51" w:rsidR="00CB027B" w:rsidRPr="005C63D9" w:rsidRDefault="00CB027B" w:rsidP="00CB027B"/>
        </w:tc>
      </w:tr>
    </w:tbl>
    <w:p w14:paraId="30351610" w14:textId="77777777" w:rsidR="00FC4617" w:rsidRPr="005C63D9" w:rsidRDefault="00FC4617" w:rsidP="00FC4617">
      <w:pPr>
        <w:rPr>
          <w:lang w:val="en-AU"/>
        </w:rPr>
      </w:pPr>
    </w:p>
    <w:p w14:paraId="049C5031" w14:textId="77777777" w:rsidR="005C63D9" w:rsidRPr="005C63D9" w:rsidRDefault="005C63D9" w:rsidP="00C23524">
      <w:pPr>
        <w:rPr>
          <w:rFonts w:eastAsiaTheme="minorEastAsia"/>
          <w:color w:val="00305D"/>
          <w:spacing w:val="15"/>
          <w:lang w:val="en-AU"/>
        </w:rPr>
      </w:pPr>
      <w:r w:rsidRPr="005C63D9">
        <w:rPr>
          <w:rFonts w:eastAsiaTheme="minorEastAsia"/>
          <w:color w:val="00305D"/>
          <w:spacing w:val="15"/>
          <w:lang w:val="en-AU"/>
        </w:rPr>
        <w:t>Specific help: Connecting and setting up a USB microphone</w:t>
      </w:r>
    </w:p>
    <w:p w14:paraId="79E3AC86" w14:textId="77777777" w:rsidR="005C63D9" w:rsidRPr="005C63D9" w:rsidRDefault="005C63D9" w:rsidP="005C63D9">
      <w:pPr>
        <w:rPr>
          <w:lang w:val="en-AU"/>
        </w:rPr>
      </w:pPr>
      <w:r w:rsidRPr="005C63D9">
        <w:rPr>
          <w:lang w:val="en-AU"/>
        </w:rPr>
        <w:t xml:space="preserve">USB microphones have the best recording quality and can be adjusted the </w:t>
      </w:r>
      <w:proofErr w:type="gramStart"/>
      <w:r w:rsidRPr="005C63D9">
        <w:rPr>
          <w:lang w:val="en-AU"/>
        </w:rPr>
        <w:t>best, but</w:t>
      </w:r>
      <w:proofErr w:type="gramEnd"/>
      <w:r w:rsidRPr="005C63D9">
        <w:rPr>
          <w:lang w:val="en-AU"/>
        </w:rPr>
        <w:t xml:space="preserve"> are the most expensive option. Prices range from 30-150 euros. In the price are calculated recording quality, </w:t>
      </w:r>
      <w:proofErr w:type="gramStart"/>
      <w:r w:rsidRPr="005C63D9">
        <w:rPr>
          <w:lang w:val="en-AU"/>
        </w:rPr>
        <w:t>construction</w:t>
      </w:r>
      <w:proofErr w:type="gramEnd"/>
      <w:r w:rsidRPr="005C63D9">
        <w:rPr>
          <w:lang w:val="en-AU"/>
        </w:rPr>
        <w:t xml:space="preserve"> and adjustment options. USB microphones are sensitive and made for listening at </w:t>
      </w:r>
      <w:proofErr w:type="gramStart"/>
      <w:r w:rsidRPr="005C63D9">
        <w:rPr>
          <w:lang w:val="en-AU"/>
        </w:rPr>
        <w:t>a distance of about</w:t>
      </w:r>
      <w:proofErr w:type="gramEnd"/>
      <w:r w:rsidRPr="005C63D9">
        <w:rPr>
          <w:lang w:val="en-AU"/>
        </w:rPr>
        <w:t xml:space="preserve"> 15-30 cm. Due to their size, it is also possible to set them up for longer distances without losing too much sound quality.</w:t>
      </w:r>
    </w:p>
    <w:p w14:paraId="2E5E906F" w14:textId="77777777" w:rsidR="005C63D9" w:rsidRPr="005C63D9" w:rsidRDefault="005C63D9" w:rsidP="005C63D9">
      <w:pPr>
        <w:rPr>
          <w:lang w:val="en-AU"/>
        </w:rPr>
      </w:pPr>
      <w:r w:rsidRPr="005C63D9">
        <w:rPr>
          <w:lang w:val="en-AU"/>
        </w:rPr>
        <w:t xml:space="preserve">Most USB microphones come with an Art-Pop protection filter, which can attenuate plosives and small background noises. The slightly more expensive microphones have a 3.5mm jack-in, </w:t>
      </w:r>
      <w:r w:rsidRPr="005C63D9">
        <w:rPr>
          <w:lang w:val="en-AU"/>
        </w:rPr>
        <w:lastRenderedPageBreak/>
        <w:t xml:space="preserve">which allows you to connect your headphones to hear sound from the PC as well as listen to yourself without delay. In addition, such microphones also have a volume control that can regulate both level and volume, as well as mute everything. This also makes it much easier to adjust the device during a recording, as you </w:t>
      </w:r>
      <w:proofErr w:type="gramStart"/>
      <w:r w:rsidRPr="005C63D9">
        <w:rPr>
          <w:lang w:val="en-AU"/>
        </w:rPr>
        <w:t>don't</w:t>
      </w:r>
      <w:proofErr w:type="gramEnd"/>
      <w:r w:rsidRPr="005C63D9">
        <w:rPr>
          <w:lang w:val="en-AU"/>
        </w:rPr>
        <w:t xml:space="preserve"> have to go into the system settings to do so.</w:t>
      </w:r>
    </w:p>
    <w:p w14:paraId="2AAD431E" w14:textId="77777777" w:rsidR="005C63D9" w:rsidRDefault="005C63D9" w:rsidP="005C63D9">
      <w:pPr>
        <w:rPr>
          <w:lang w:val="en-AU"/>
        </w:rPr>
      </w:pPr>
      <w:r w:rsidRPr="005C63D9">
        <w:rPr>
          <w:lang w:val="en-AU"/>
        </w:rPr>
        <w:t>Due to their sensitivity, background noise can be heard, as well as ringtones, clicking of the mouse and keyboard.</w:t>
      </w:r>
    </w:p>
    <w:p w14:paraId="171BE9D6" w14:textId="651D08B4" w:rsidR="000C12FD" w:rsidRPr="005C63D9" w:rsidRDefault="003046E1" w:rsidP="005C63D9">
      <w:pPr>
        <w:rPr>
          <w:lang w:val="en-AU"/>
        </w:rPr>
      </w:pPr>
      <w:r w:rsidRPr="005C63D9">
        <w:rPr>
          <w:lang w:val="en-AU"/>
        </w:rPr>
        <w:br/>
      </w:r>
      <w:r w:rsidR="005C63D9" w:rsidRPr="005C63D9">
        <w:rPr>
          <w:u w:val="single"/>
          <w:lang w:val="en-AU"/>
        </w:rPr>
        <w:t>Some ways to suppress these sounds are:</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4"/>
        <w:gridCol w:w="8263"/>
      </w:tblGrid>
      <w:tr w:rsidR="000C12FD" w:rsidRPr="005C63D9" w14:paraId="157EA283" w14:textId="77777777" w:rsidTr="003046E1">
        <w:tc>
          <w:tcPr>
            <w:tcW w:w="384" w:type="dxa"/>
          </w:tcPr>
          <w:p w14:paraId="526972A3" w14:textId="77777777" w:rsidR="000C12FD" w:rsidRDefault="000C12FD" w:rsidP="003546C4">
            <w:r>
              <w:t>1.</w:t>
            </w:r>
          </w:p>
        </w:tc>
        <w:tc>
          <w:tcPr>
            <w:tcW w:w="8263" w:type="dxa"/>
          </w:tcPr>
          <w:p w14:paraId="62315FA6" w14:textId="77777777" w:rsidR="005C63D9" w:rsidRPr="005C63D9" w:rsidRDefault="005C63D9" w:rsidP="005C63D9">
            <w:r w:rsidRPr="005C63D9">
              <w:t>Sitting in a relatively small, non-empty room.</w:t>
            </w:r>
          </w:p>
          <w:p w14:paraId="1B2F3FFE" w14:textId="77777777" w:rsidR="005C63D9" w:rsidRPr="005C63D9" w:rsidRDefault="005C63D9" w:rsidP="005C63D9">
            <w:pPr>
              <w:rPr>
                <w:lang w:val="de-DE"/>
              </w:rPr>
            </w:pPr>
            <w:r w:rsidRPr="005C63D9">
              <w:t xml:space="preserve">     </w:t>
            </w:r>
            <w:proofErr w:type="spellStart"/>
            <w:r w:rsidRPr="005C63D9">
              <w:rPr>
                <w:lang w:val="de-DE"/>
              </w:rPr>
              <w:t>Why</w:t>
            </w:r>
            <w:proofErr w:type="spellEnd"/>
            <w:r w:rsidRPr="005C63D9">
              <w:rPr>
                <w:lang w:val="de-DE"/>
              </w:rPr>
              <w:t xml:space="preserve">? </w:t>
            </w:r>
          </w:p>
          <w:p w14:paraId="7EB6C132" w14:textId="5D8B0D07" w:rsidR="005C63D9" w:rsidRPr="005C63D9" w:rsidRDefault="005C63D9" w:rsidP="005C63D9">
            <w:pPr>
              <w:rPr>
                <w:lang w:val="de-DE"/>
              </w:rPr>
            </w:pPr>
            <w:r>
              <w:rPr>
                <w:lang w:val="de-DE"/>
              </w:rPr>
              <w:tab/>
            </w:r>
            <w:r w:rsidRPr="005C63D9">
              <w:rPr>
                <w:lang w:val="de-DE"/>
              </w:rPr>
              <w:t xml:space="preserve">- Large </w:t>
            </w:r>
            <w:proofErr w:type="spellStart"/>
            <w:r w:rsidRPr="005C63D9">
              <w:rPr>
                <w:lang w:val="de-DE"/>
              </w:rPr>
              <w:t>rooms</w:t>
            </w:r>
            <w:proofErr w:type="spellEnd"/>
            <w:r w:rsidRPr="005C63D9">
              <w:rPr>
                <w:lang w:val="de-DE"/>
              </w:rPr>
              <w:t xml:space="preserve"> </w:t>
            </w:r>
            <w:proofErr w:type="spellStart"/>
            <w:r w:rsidRPr="005C63D9">
              <w:rPr>
                <w:lang w:val="de-DE"/>
              </w:rPr>
              <w:t>reverberate</w:t>
            </w:r>
            <w:proofErr w:type="spellEnd"/>
            <w:r w:rsidRPr="005C63D9">
              <w:rPr>
                <w:lang w:val="de-DE"/>
              </w:rPr>
              <w:t xml:space="preserve"> </w:t>
            </w:r>
            <w:proofErr w:type="spellStart"/>
            <w:r w:rsidRPr="005C63D9">
              <w:rPr>
                <w:lang w:val="de-DE"/>
              </w:rPr>
              <w:t>more</w:t>
            </w:r>
            <w:proofErr w:type="spellEnd"/>
          </w:p>
          <w:p w14:paraId="559D7AD8" w14:textId="645F1531" w:rsidR="000C12FD" w:rsidRPr="005C63D9" w:rsidRDefault="005C63D9" w:rsidP="005C63D9">
            <w:r>
              <w:tab/>
            </w:r>
            <w:r w:rsidRPr="005C63D9">
              <w:t>- Furniture can catch sound and thus dampen it</w:t>
            </w:r>
          </w:p>
        </w:tc>
      </w:tr>
      <w:tr w:rsidR="000C12FD" w:rsidRPr="005C63D9" w14:paraId="1ACC7A77" w14:textId="77777777" w:rsidTr="003046E1">
        <w:tc>
          <w:tcPr>
            <w:tcW w:w="384" w:type="dxa"/>
          </w:tcPr>
          <w:p w14:paraId="362D409A" w14:textId="77777777" w:rsidR="000C12FD" w:rsidRDefault="000C12FD" w:rsidP="003546C4">
            <w:r>
              <w:t>2.</w:t>
            </w:r>
          </w:p>
        </w:tc>
        <w:tc>
          <w:tcPr>
            <w:tcW w:w="8263" w:type="dxa"/>
          </w:tcPr>
          <w:p w14:paraId="4C98BE61" w14:textId="2B6F96FF" w:rsidR="000C12FD" w:rsidRPr="005C63D9" w:rsidRDefault="005C63D9" w:rsidP="000C12FD">
            <w:r w:rsidRPr="005C63D9">
              <w:t>Place a blanket under the microphone so that the reverberating sound or vibrations are absorbed.</w:t>
            </w:r>
          </w:p>
        </w:tc>
      </w:tr>
      <w:tr w:rsidR="000C12FD" w:rsidRPr="005C63D9" w14:paraId="37B0B148" w14:textId="77777777" w:rsidTr="003046E1">
        <w:tc>
          <w:tcPr>
            <w:tcW w:w="384" w:type="dxa"/>
          </w:tcPr>
          <w:p w14:paraId="381E78A9" w14:textId="301E3B6A" w:rsidR="000C12FD" w:rsidRPr="000C12FD" w:rsidRDefault="000C12FD" w:rsidP="003546C4">
            <w:pPr>
              <w:rPr>
                <w:lang w:val="de-DE"/>
              </w:rPr>
            </w:pPr>
            <w:r>
              <w:rPr>
                <w:lang w:val="de-DE"/>
              </w:rPr>
              <w:t>3.</w:t>
            </w:r>
          </w:p>
        </w:tc>
        <w:tc>
          <w:tcPr>
            <w:tcW w:w="8263" w:type="dxa"/>
          </w:tcPr>
          <w:p w14:paraId="0407BB7F" w14:textId="6C49267E" w:rsidR="000C12FD" w:rsidRPr="005C63D9" w:rsidRDefault="005C63D9" w:rsidP="000C12FD">
            <w:r w:rsidRPr="005C63D9">
              <w:t>Mount the microphone on a boom arm so that no vibrations from the table are picked up by the microphone</w:t>
            </w:r>
          </w:p>
        </w:tc>
      </w:tr>
    </w:tbl>
    <w:p w14:paraId="31D48A9E" w14:textId="77777777" w:rsidR="000C12FD" w:rsidRPr="005C63D9" w:rsidRDefault="000C12FD" w:rsidP="00C23524">
      <w:pPr>
        <w:rPr>
          <w:lang w:val="en-AU"/>
        </w:rPr>
      </w:pPr>
    </w:p>
    <w:p w14:paraId="07138D2D" w14:textId="77777777" w:rsidR="005C63D9" w:rsidRDefault="005C63D9" w:rsidP="00445563">
      <w:pPr>
        <w:rPr>
          <w:rFonts w:eastAsiaTheme="minorEastAsia"/>
          <w:color w:val="00305D"/>
          <w:spacing w:val="15"/>
        </w:rPr>
      </w:pPr>
      <w:proofErr w:type="spellStart"/>
      <w:r w:rsidRPr="005C63D9">
        <w:rPr>
          <w:rFonts w:eastAsiaTheme="minorEastAsia"/>
          <w:color w:val="00305D"/>
          <w:spacing w:val="15"/>
        </w:rPr>
        <w:t>Specific</w:t>
      </w:r>
      <w:proofErr w:type="spellEnd"/>
      <w:r w:rsidRPr="005C63D9">
        <w:rPr>
          <w:rFonts w:eastAsiaTheme="minorEastAsia"/>
          <w:color w:val="00305D"/>
          <w:spacing w:val="15"/>
        </w:rPr>
        <w:t xml:space="preserve"> </w:t>
      </w:r>
      <w:proofErr w:type="spellStart"/>
      <w:r w:rsidRPr="005C63D9">
        <w:rPr>
          <w:rFonts w:eastAsiaTheme="minorEastAsia"/>
          <w:color w:val="00305D"/>
          <w:spacing w:val="15"/>
        </w:rPr>
        <w:t>help</w:t>
      </w:r>
      <w:proofErr w:type="spellEnd"/>
      <w:r w:rsidRPr="005C63D9">
        <w:rPr>
          <w:rFonts w:eastAsiaTheme="minorEastAsia"/>
          <w:color w:val="00305D"/>
          <w:spacing w:val="15"/>
        </w:rPr>
        <w:t xml:space="preserve">: </w:t>
      </w:r>
      <w:proofErr w:type="spellStart"/>
      <w:r w:rsidRPr="005C63D9">
        <w:rPr>
          <w:rFonts w:eastAsiaTheme="minorEastAsia"/>
          <w:color w:val="00305D"/>
          <w:spacing w:val="15"/>
        </w:rPr>
        <w:t>test</w:t>
      </w:r>
      <w:proofErr w:type="spellEnd"/>
      <w:r w:rsidRPr="005C63D9">
        <w:rPr>
          <w:rFonts w:eastAsiaTheme="minorEastAsia"/>
          <w:color w:val="00305D"/>
          <w:spacing w:val="15"/>
        </w:rPr>
        <w:t xml:space="preserve"> </w:t>
      </w:r>
      <w:proofErr w:type="spellStart"/>
      <w:r w:rsidRPr="005C63D9">
        <w:rPr>
          <w:rFonts w:eastAsiaTheme="minorEastAsia"/>
          <w:color w:val="00305D"/>
          <w:spacing w:val="15"/>
        </w:rPr>
        <w:t>recording</w:t>
      </w:r>
      <w:proofErr w:type="spellEnd"/>
      <w:r w:rsidRPr="005C63D9">
        <w:rPr>
          <w:rFonts w:eastAsiaTheme="minorEastAsia"/>
          <w:color w:val="00305D"/>
          <w:spacing w:val="15"/>
        </w:rPr>
        <w:t xml:space="preserve"> &amp; </w:t>
      </w:r>
      <w:proofErr w:type="spellStart"/>
      <w:r w:rsidRPr="005C63D9">
        <w:rPr>
          <w:rFonts w:eastAsiaTheme="minorEastAsia"/>
          <w:color w:val="00305D"/>
          <w:spacing w:val="15"/>
        </w:rPr>
        <w:t>changing</w:t>
      </w:r>
      <w:proofErr w:type="spellEnd"/>
      <w:r w:rsidRPr="005C63D9">
        <w:rPr>
          <w:rFonts w:eastAsiaTheme="minorEastAsia"/>
          <w:color w:val="00305D"/>
          <w:spacing w:val="15"/>
        </w:rPr>
        <w:t xml:space="preserve"> </w:t>
      </w:r>
      <w:proofErr w:type="spellStart"/>
      <w:r w:rsidRPr="005C63D9">
        <w:rPr>
          <w:rFonts w:eastAsiaTheme="minorEastAsia"/>
          <w:color w:val="00305D"/>
          <w:spacing w:val="15"/>
        </w:rPr>
        <w:t>the</w:t>
      </w:r>
      <w:proofErr w:type="spellEnd"/>
      <w:r w:rsidRPr="005C63D9">
        <w:rPr>
          <w:rFonts w:eastAsiaTheme="minorEastAsia"/>
          <w:color w:val="00305D"/>
          <w:spacing w:val="15"/>
        </w:rPr>
        <w:t xml:space="preserve"> </w:t>
      </w:r>
      <w:proofErr w:type="spellStart"/>
      <w:r w:rsidRPr="005C63D9">
        <w:rPr>
          <w:rFonts w:eastAsiaTheme="minorEastAsia"/>
          <w:color w:val="00305D"/>
          <w:spacing w:val="15"/>
        </w:rPr>
        <w:t>microphone</w:t>
      </w:r>
      <w:proofErr w:type="spellEnd"/>
      <w:r w:rsidRPr="005C63D9">
        <w:rPr>
          <w:rFonts w:eastAsiaTheme="minorEastAsia"/>
          <w:color w:val="00305D"/>
          <w:spacing w:val="15"/>
        </w:rPr>
        <w:t xml:space="preserve"> </w:t>
      </w:r>
      <w:proofErr w:type="spellStart"/>
      <w:r w:rsidRPr="005C63D9">
        <w:rPr>
          <w:rFonts w:eastAsiaTheme="minorEastAsia"/>
          <w:color w:val="00305D"/>
          <w:spacing w:val="15"/>
        </w:rPr>
        <w:t>volume</w:t>
      </w:r>
      <w:proofErr w:type="spellEnd"/>
      <w:r w:rsidRPr="005C63D9">
        <w:rPr>
          <w:rFonts w:eastAsiaTheme="minorEastAsia"/>
          <w:color w:val="00305D"/>
          <w:spacing w:val="15"/>
        </w:rPr>
        <w:t xml:space="preserve"> </w:t>
      </w:r>
      <w:proofErr w:type="spellStart"/>
      <w:r w:rsidRPr="005C63D9">
        <w:rPr>
          <w:rFonts w:eastAsiaTheme="minorEastAsia"/>
          <w:color w:val="00305D"/>
          <w:spacing w:val="15"/>
        </w:rPr>
        <w:t>level</w:t>
      </w:r>
      <w:proofErr w:type="spellEnd"/>
    </w:p>
    <w:p w14:paraId="14C35F79" w14:textId="77777777" w:rsidR="005C63D9" w:rsidRDefault="005C63D9" w:rsidP="00445563">
      <w:pPr>
        <w:rPr>
          <w:lang w:val="en-AU"/>
        </w:rPr>
      </w:pPr>
      <w:r w:rsidRPr="005C63D9">
        <w:rPr>
          <w:lang w:val="en-AU"/>
        </w:rPr>
        <w:t xml:space="preserve">To check the volume of the audio, you can record yourself using Windows' pre-installed voice recorder. </w:t>
      </w:r>
    </w:p>
    <w:p w14:paraId="7465B74A" w14:textId="76FD792B" w:rsidR="00445563" w:rsidRPr="005C63D9" w:rsidRDefault="005C63D9" w:rsidP="00445563">
      <w:pPr>
        <w:rPr>
          <w:u w:val="single"/>
          <w:lang w:val="en-AU"/>
        </w:rPr>
      </w:pPr>
      <w:r w:rsidRPr="005C63D9">
        <w:rPr>
          <w:u w:val="single"/>
          <w:lang w:val="en-AU"/>
        </w:rPr>
        <w:t>Open the Windows voice recorder to make test recordings:</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4"/>
        <w:gridCol w:w="8263"/>
      </w:tblGrid>
      <w:tr w:rsidR="00445563" w:rsidRPr="005C63D9" w14:paraId="536C4CEF" w14:textId="77777777" w:rsidTr="003046E1">
        <w:tc>
          <w:tcPr>
            <w:tcW w:w="384" w:type="dxa"/>
          </w:tcPr>
          <w:p w14:paraId="2730A8D7" w14:textId="77777777" w:rsidR="00445563" w:rsidRDefault="00445563" w:rsidP="003546C4">
            <w:r>
              <w:t>1.</w:t>
            </w:r>
          </w:p>
        </w:tc>
        <w:tc>
          <w:tcPr>
            <w:tcW w:w="8263" w:type="dxa"/>
          </w:tcPr>
          <w:p w14:paraId="6C8207A6" w14:textId="2409023E" w:rsidR="00445563" w:rsidRPr="005C63D9" w:rsidRDefault="005C63D9" w:rsidP="00923BBE">
            <w:r w:rsidRPr="005C63D9">
              <w:t xml:space="preserve">Press the </w:t>
            </w:r>
            <w:proofErr w:type="gramStart"/>
            <w:r w:rsidRPr="005C63D9">
              <w:t>Windows button, or</w:t>
            </w:r>
            <w:proofErr w:type="gramEnd"/>
            <w:r w:rsidRPr="005C63D9">
              <w:t xml:space="preserve"> click the Windows icon in the lower left corner.</w:t>
            </w:r>
          </w:p>
        </w:tc>
      </w:tr>
      <w:tr w:rsidR="00445563" w:rsidRPr="005C63D9" w14:paraId="0C157C74" w14:textId="77777777" w:rsidTr="003046E1">
        <w:tc>
          <w:tcPr>
            <w:tcW w:w="384" w:type="dxa"/>
          </w:tcPr>
          <w:p w14:paraId="7CD060BC" w14:textId="77777777" w:rsidR="00445563" w:rsidRDefault="00445563" w:rsidP="003546C4">
            <w:r>
              <w:t>2.</w:t>
            </w:r>
          </w:p>
        </w:tc>
        <w:tc>
          <w:tcPr>
            <w:tcW w:w="8263" w:type="dxa"/>
          </w:tcPr>
          <w:p w14:paraId="611C0C6C" w14:textId="576CC618" w:rsidR="00445563" w:rsidRPr="005C63D9" w:rsidRDefault="00445563" w:rsidP="003546C4">
            <w:r w:rsidRPr="005C63D9">
              <w:t xml:space="preserve"> </w:t>
            </w:r>
            <w:r w:rsidR="005C63D9" w:rsidRPr="005C63D9">
              <w:t>Type "Voice Recorder" in the search bar and open the program.</w:t>
            </w:r>
          </w:p>
        </w:tc>
      </w:tr>
      <w:tr w:rsidR="00445563" w:rsidRPr="005C63D9" w14:paraId="0139CC3D" w14:textId="77777777" w:rsidTr="003046E1">
        <w:tc>
          <w:tcPr>
            <w:tcW w:w="384" w:type="dxa"/>
          </w:tcPr>
          <w:p w14:paraId="2F54333A" w14:textId="77777777" w:rsidR="00445563" w:rsidRPr="000C12FD" w:rsidRDefault="00445563" w:rsidP="003546C4">
            <w:pPr>
              <w:rPr>
                <w:lang w:val="de-DE"/>
              </w:rPr>
            </w:pPr>
            <w:r>
              <w:rPr>
                <w:lang w:val="de-DE"/>
              </w:rPr>
              <w:t>3.</w:t>
            </w:r>
          </w:p>
        </w:tc>
        <w:tc>
          <w:tcPr>
            <w:tcW w:w="8263" w:type="dxa"/>
          </w:tcPr>
          <w:p w14:paraId="4C3DFDAE" w14:textId="2D3BA07B" w:rsidR="00445563" w:rsidRPr="005C63D9" w:rsidRDefault="005C63D9" w:rsidP="003546C4">
            <w:r w:rsidRPr="005C63D9">
              <w:t>Allow access to the microphone</w:t>
            </w:r>
          </w:p>
        </w:tc>
      </w:tr>
      <w:tr w:rsidR="00923BBE" w:rsidRPr="005C63D9" w14:paraId="750A8D4D" w14:textId="77777777" w:rsidTr="003046E1">
        <w:tc>
          <w:tcPr>
            <w:tcW w:w="384" w:type="dxa"/>
          </w:tcPr>
          <w:p w14:paraId="59B3D7C8" w14:textId="78E9F1F4" w:rsidR="00923BBE" w:rsidRDefault="00923BBE" w:rsidP="003546C4">
            <w:r>
              <w:t>4.</w:t>
            </w:r>
          </w:p>
        </w:tc>
        <w:tc>
          <w:tcPr>
            <w:tcW w:w="8263" w:type="dxa"/>
          </w:tcPr>
          <w:p w14:paraId="636A0339" w14:textId="53886CE6" w:rsidR="00923BBE" w:rsidRPr="005C63D9" w:rsidRDefault="005C63D9" w:rsidP="003546C4">
            <w:r w:rsidRPr="005C63D9">
              <w:t>A test exposure can be started</w:t>
            </w:r>
          </w:p>
        </w:tc>
      </w:tr>
    </w:tbl>
    <w:p w14:paraId="0DC6B0FC" w14:textId="7038919E" w:rsidR="00445563" w:rsidRPr="005C63D9" w:rsidRDefault="00445563" w:rsidP="00445563">
      <w:pPr>
        <w:rPr>
          <w:lang w:val="en-AU"/>
        </w:rPr>
      </w:pPr>
    </w:p>
    <w:p w14:paraId="495C6A3A" w14:textId="77777777" w:rsidR="005C63D9" w:rsidRDefault="005C63D9" w:rsidP="00445563">
      <w:r w:rsidRPr="005C63D9">
        <w:rPr>
          <w:lang w:val="en-AU"/>
        </w:rPr>
        <w:t xml:space="preserve">For a meaningful test recording, you should use a sentence with many plosives, as these are usually picked up strongly by the microphone and are unpleasant to hear at too high volumes. An example sentence would be, "Peter is wearing small blue shoes to the test. </w:t>
      </w:r>
      <w:r w:rsidRPr="005C63D9">
        <w:t xml:space="preserve">He </w:t>
      </w:r>
      <w:proofErr w:type="spellStart"/>
      <w:r w:rsidRPr="005C63D9">
        <w:t>likes</w:t>
      </w:r>
      <w:proofErr w:type="spellEnd"/>
      <w:r w:rsidRPr="005C63D9">
        <w:t xml:space="preserve"> </w:t>
      </w:r>
      <w:proofErr w:type="spellStart"/>
      <w:r w:rsidRPr="005C63D9">
        <w:t>these</w:t>
      </w:r>
      <w:proofErr w:type="spellEnd"/>
      <w:r w:rsidRPr="005C63D9">
        <w:t xml:space="preserve"> </w:t>
      </w:r>
      <w:proofErr w:type="spellStart"/>
      <w:r w:rsidRPr="005C63D9">
        <w:t>very</w:t>
      </w:r>
      <w:proofErr w:type="spellEnd"/>
      <w:r w:rsidRPr="005C63D9">
        <w:t xml:space="preserve"> </w:t>
      </w:r>
      <w:proofErr w:type="spellStart"/>
      <w:r w:rsidRPr="005C63D9">
        <w:t>much</w:t>
      </w:r>
      <w:proofErr w:type="spellEnd"/>
      <w:r w:rsidRPr="005C63D9">
        <w:t>."</w:t>
      </w:r>
    </w:p>
    <w:p w14:paraId="4E295691" w14:textId="77777777" w:rsidR="005C63D9" w:rsidRDefault="005C63D9" w:rsidP="00445563">
      <w:pPr>
        <w:rPr>
          <w:lang w:val="en-AU"/>
        </w:rPr>
      </w:pPr>
      <w:r w:rsidRPr="005C63D9">
        <w:rPr>
          <w:lang w:val="en-AU"/>
        </w:rPr>
        <w:t>The basic settings of the microphone are set automatically (usually to 50%) by the operating system. Changing the settings can lead to a rapid improvement in quality.</w:t>
      </w:r>
    </w:p>
    <w:p w14:paraId="38158D7C" w14:textId="594F39B9" w:rsidR="00923BBE" w:rsidRPr="005C63D9" w:rsidRDefault="005C63D9" w:rsidP="00445563">
      <w:pPr>
        <w:rPr>
          <w:u w:val="single"/>
          <w:lang w:val="en-AU"/>
        </w:rPr>
      </w:pPr>
      <w:r w:rsidRPr="005C63D9">
        <w:rPr>
          <w:u w:val="single"/>
          <w:lang w:val="en-AU"/>
        </w:rPr>
        <w:t>Change the sensitivity of the microphone:</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4"/>
        <w:gridCol w:w="8263"/>
      </w:tblGrid>
      <w:tr w:rsidR="00923BBE" w:rsidRPr="005C63D9" w14:paraId="21705484" w14:textId="77777777" w:rsidTr="003046E1">
        <w:tc>
          <w:tcPr>
            <w:tcW w:w="384" w:type="dxa"/>
          </w:tcPr>
          <w:p w14:paraId="0E8DA857" w14:textId="77777777" w:rsidR="00923BBE" w:rsidRDefault="00923BBE" w:rsidP="003546C4">
            <w:r>
              <w:t>1.</w:t>
            </w:r>
          </w:p>
        </w:tc>
        <w:tc>
          <w:tcPr>
            <w:tcW w:w="8263" w:type="dxa"/>
          </w:tcPr>
          <w:p w14:paraId="6B7FD08B" w14:textId="69AA2D3D" w:rsidR="00923BBE" w:rsidRPr="005C63D9" w:rsidRDefault="005C63D9" w:rsidP="003546C4">
            <w:r w:rsidRPr="005C63D9">
              <w:t>Click with the right mouse button on the speaker in the taskbar</w:t>
            </w:r>
          </w:p>
        </w:tc>
      </w:tr>
      <w:tr w:rsidR="00923BBE" w:rsidRPr="00F1147A" w14:paraId="5576C957" w14:textId="77777777" w:rsidTr="003046E1">
        <w:tc>
          <w:tcPr>
            <w:tcW w:w="384" w:type="dxa"/>
          </w:tcPr>
          <w:p w14:paraId="6D6714B5" w14:textId="77777777" w:rsidR="00923BBE" w:rsidRDefault="00923BBE" w:rsidP="003546C4">
            <w:r>
              <w:t>2.</w:t>
            </w:r>
          </w:p>
        </w:tc>
        <w:tc>
          <w:tcPr>
            <w:tcW w:w="8263" w:type="dxa"/>
          </w:tcPr>
          <w:p w14:paraId="26924BE8" w14:textId="47E31028" w:rsidR="00923BBE" w:rsidRPr="001E1E9C" w:rsidRDefault="005C63D9" w:rsidP="003546C4">
            <w:pPr>
              <w:rPr>
                <w:lang w:val="de-DE"/>
              </w:rPr>
            </w:pPr>
            <w:r w:rsidRPr="005C63D9">
              <w:rPr>
                <w:lang w:val="de-DE"/>
              </w:rPr>
              <w:t xml:space="preserve"> "Select "Open </w:t>
            </w:r>
            <w:proofErr w:type="spellStart"/>
            <w:r w:rsidRPr="005C63D9">
              <w:rPr>
                <w:lang w:val="de-DE"/>
              </w:rPr>
              <w:t>sound</w:t>
            </w:r>
            <w:proofErr w:type="spellEnd"/>
            <w:r w:rsidRPr="005C63D9">
              <w:rPr>
                <w:lang w:val="de-DE"/>
              </w:rPr>
              <w:t xml:space="preserve"> </w:t>
            </w:r>
            <w:proofErr w:type="spellStart"/>
            <w:r w:rsidRPr="005C63D9">
              <w:rPr>
                <w:lang w:val="de-DE"/>
              </w:rPr>
              <w:t>setting</w:t>
            </w:r>
            <w:proofErr w:type="spellEnd"/>
          </w:p>
        </w:tc>
      </w:tr>
      <w:tr w:rsidR="00923BBE" w:rsidRPr="005C63D9" w14:paraId="2C1A0FAD" w14:textId="77777777" w:rsidTr="003046E1">
        <w:tc>
          <w:tcPr>
            <w:tcW w:w="384" w:type="dxa"/>
          </w:tcPr>
          <w:p w14:paraId="4916E213" w14:textId="77777777" w:rsidR="00923BBE" w:rsidRPr="000C12FD" w:rsidRDefault="00923BBE" w:rsidP="003546C4">
            <w:pPr>
              <w:rPr>
                <w:lang w:val="de-DE"/>
              </w:rPr>
            </w:pPr>
            <w:r>
              <w:rPr>
                <w:lang w:val="de-DE"/>
              </w:rPr>
              <w:t>3.</w:t>
            </w:r>
          </w:p>
        </w:tc>
        <w:tc>
          <w:tcPr>
            <w:tcW w:w="8263" w:type="dxa"/>
          </w:tcPr>
          <w:p w14:paraId="0DEBDA15" w14:textId="2625A054" w:rsidR="00923BBE" w:rsidRPr="005C63D9" w:rsidRDefault="005C63D9" w:rsidP="003546C4">
            <w:r w:rsidRPr="005C63D9">
              <w:t>Click on "Sound control panel</w:t>
            </w:r>
            <w:r>
              <w:t>”</w:t>
            </w:r>
          </w:p>
        </w:tc>
      </w:tr>
      <w:tr w:rsidR="00923BBE" w:rsidRPr="00F1147A" w14:paraId="3FCCA7A5" w14:textId="77777777" w:rsidTr="003046E1">
        <w:tc>
          <w:tcPr>
            <w:tcW w:w="384" w:type="dxa"/>
          </w:tcPr>
          <w:p w14:paraId="7ED83497" w14:textId="77777777" w:rsidR="00923BBE" w:rsidRDefault="00923BBE" w:rsidP="003546C4">
            <w:r>
              <w:t>4.</w:t>
            </w:r>
          </w:p>
        </w:tc>
        <w:tc>
          <w:tcPr>
            <w:tcW w:w="8263" w:type="dxa"/>
          </w:tcPr>
          <w:p w14:paraId="47666F67" w14:textId="2F4EE7BB" w:rsidR="00923BBE" w:rsidRPr="00923BBE" w:rsidRDefault="005C63D9" w:rsidP="003546C4">
            <w:pPr>
              <w:rPr>
                <w:lang w:val="de-DE"/>
              </w:rPr>
            </w:pPr>
            <w:r w:rsidRPr="005C63D9">
              <w:rPr>
                <w:lang w:val="de-DE"/>
              </w:rPr>
              <w:t xml:space="preserve">Click on "Capture" </w:t>
            </w:r>
            <w:proofErr w:type="spellStart"/>
            <w:r w:rsidRPr="005C63D9">
              <w:rPr>
                <w:lang w:val="de-DE"/>
              </w:rPr>
              <w:t>tab</w:t>
            </w:r>
            <w:proofErr w:type="spellEnd"/>
          </w:p>
        </w:tc>
      </w:tr>
      <w:tr w:rsidR="00FE5BA2" w:rsidRPr="005C63D9" w14:paraId="4D0FE8C2" w14:textId="77777777" w:rsidTr="003046E1">
        <w:tc>
          <w:tcPr>
            <w:tcW w:w="384" w:type="dxa"/>
          </w:tcPr>
          <w:p w14:paraId="0D6E9253" w14:textId="0C823DAF" w:rsidR="00FE5BA2" w:rsidRDefault="00FE5BA2" w:rsidP="003546C4">
            <w:r>
              <w:t>5.</w:t>
            </w:r>
          </w:p>
        </w:tc>
        <w:tc>
          <w:tcPr>
            <w:tcW w:w="8263" w:type="dxa"/>
          </w:tcPr>
          <w:p w14:paraId="65F0418F" w14:textId="302ACF45" w:rsidR="00FE5BA2" w:rsidRPr="005C63D9" w:rsidRDefault="005C63D9" w:rsidP="003546C4">
            <w:r w:rsidRPr="005C63D9">
              <w:t>Search for the desired microphone and right-click to select it</w:t>
            </w:r>
          </w:p>
        </w:tc>
      </w:tr>
      <w:tr w:rsidR="00FE5BA2" w:rsidRPr="00F1147A" w14:paraId="2993A30F" w14:textId="77777777" w:rsidTr="003046E1">
        <w:tc>
          <w:tcPr>
            <w:tcW w:w="384" w:type="dxa"/>
          </w:tcPr>
          <w:p w14:paraId="07B56AEB" w14:textId="6D0AC9E2" w:rsidR="00FE5BA2" w:rsidRDefault="00FE5BA2" w:rsidP="003546C4">
            <w:r>
              <w:t>6.</w:t>
            </w:r>
          </w:p>
        </w:tc>
        <w:tc>
          <w:tcPr>
            <w:tcW w:w="8263" w:type="dxa"/>
          </w:tcPr>
          <w:p w14:paraId="55D36341" w14:textId="5CC0A260" w:rsidR="00FE5BA2" w:rsidRPr="00FE5BA2" w:rsidRDefault="005C63D9" w:rsidP="003546C4">
            <w:r w:rsidRPr="005C63D9">
              <w:t>Click on "Settings</w:t>
            </w:r>
            <w:r>
              <w:t>”</w:t>
            </w:r>
          </w:p>
        </w:tc>
      </w:tr>
      <w:tr w:rsidR="00FE5BA2" w:rsidRPr="00F1147A" w14:paraId="5B2195DF" w14:textId="77777777" w:rsidTr="003046E1">
        <w:tc>
          <w:tcPr>
            <w:tcW w:w="384" w:type="dxa"/>
          </w:tcPr>
          <w:p w14:paraId="79280F31" w14:textId="5C92CC71" w:rsidR="00FE5BA2" w:rsidRDefault="00FE5BA2" w:rsidP="003546C4">
            <w:r>
              <w:t>7.</w:t>
            </w:r>
          </w:p>
        </w:tc>
        <w:tc>
          <w:tcPr>
            <w:tcW w:w="8263" w:type="dxa"/>
          </w:tcPr>
          <w:p w14:paraId="10DBCBAE" w14:textId="69B17D6D" w:rsidR="00FE5BA2" w:rsidRDefault="005C63D9" w:rsidP="003546C4">
            <w:r w:rsidRPr="005C63D9">
              <w:t>Click on "Level" tab</w:t>
            </w:r>
          </w:p>
        </w:tc>
      </w:tr>
      <w:tr w:rsidR="00FE5BA2" w:rsidRPr="005C63D9" w14:paraId="37180282" w14:textId="77777777" w:rsidTr="003046E1">
        <w:tc>
          <w:tcPr>
            <w:tcW w:w="384" w:type="dxa"/>
          </w:tcPr>
          <w:p w14:paraId="7F004DC7" w14:textId="3C01EDE0" w:rsidR="00FE5BA2" w:rsidRDefault="00FE5BA2" w:rsidP="003546C4">
            <w:r>
              <w:t>8.</w:t>
            </w:r>
          </w:p>
        </w:tc>
        <w:tc>
          <w:tcPr>
            <w:tcW w:w="8263" w:type="dxa"/>
          </w:tcPr>
          <w:p w14:paraId="49B4C5E0" w14:textId="5D79E98E" w:rsidR="00FE5BA2" w:rsidRPr="005C63D9" w:rsidRDefault="005C63D9" w:rsidP="003546C4">
            <w:r w:rsidRPr="005C63D9">
              <w:t>Set volume up or down</w:t>
            </w:r>
          </w:p>
        </w:tc>
      </w:tr>
    </w:tbl>
    <w:p w14:paraId="419DEF2C" w14:textId="77777777" w:rsidR="005C63D9" w:rsidRDefault="005C63D9" w:rsidP="0063314B">
      <w:pPr>
        <w:pStyle w:val="Subtitle"/>
        <w:rPr>
          <w:color w:val="00305D"/>
          <w:lang w:val="de-DE"/>
        </w:rPr>
      </w:pPr>
    </w:p>
    <w:p w14:paraId="67E67081" w14:textId="77777777" w:rsidR="005C63D9" w:rsidRDefault="005C63D9" w:rsidP="0063314B">
      <w:pPr>
        <w:pStyle w:val="Subtitle"/>
        <w:rPr>
          <w:color w:val="00305D"/>
          <w:lang w:val="de-DE"/>
        </w:rPr>
      </w:pPr>
    </w:p>
    <w:p w14:paraId="36903DCD" w14:textId="77777777" w:rsidR="005C63D9" w:rsidRDefault="005C63D9" w:rsidP="00445563">
      <w:pPr>
        <w:rPr>
          <w:rFonts w:eastAsiaTheme="minorEastAsia"/>
          <w:color w:val="00305D"/>
          <w:spacing w:val="15"/>
        </w:rPr>
      </w:pPr>
      <w:proofErr w:type="spellStart"/>
      <w:r w:rsidRPr="005C63D9">
        <w:rPr>
          <w:rFonts w:eastAsiaTheme="minorEastAsia"/>
          <w:color w:val="00305D"/>
          <w:spacing w:val="15"/>
        </w:rPr>
        <w:lastRenderedPageBreak/>
        <w:t>Specific</w:t>
      </w:r>
      <w:proofErr w:type="spellEnd"/>
      <w:r w:rsidRPr="005C63D9">
        <w:rPr>
          <w:rFonts w:eastAsiaTheme="minorEastAsia"/>
          <w:color w:val="00305D"/>
          <w:spacing w:val="15"/>
        </w:rPr>
        <w:t xml:space="preserve"> </w:t>
      </w:r>
      <w:proofErr w:type="spellStart"/>
      <w:r w:rsidRPr="005C63D9">
        <w:rPr>
          <w:rFonts w:eastAsiaTheme="minorEastAsia"/>
          <w:color w:val="00305D"/>
          <w:spacing w:val="15"/>
        </w:rPr>
        <w:t>help</w:t>
      </w:r>
      <w:proofErr w:type="spellEnd"/>
      <w:r w:rsidRPr="005C63D9">
        <w:rPr>
          <w:rFonts w:eastAsiaTheme="minorEastAsia"/>
          <w:color w:val="00305D"/>
          <w:spacing w:val="15"/>
        </w:rPr>
        <w:t xml:space="preserve">: Zoom </w:t>
      </w:r>
      <w:proofErr w:type="spellStart"/>
      <w:r w:rsidRPr="005C63D9">
        <w:rPr>
          <w:rFonts w:eastAsiaTheme="minorEastAsia"/>
          <w:color w:val="00305D"/>
          <w:spacing w:val="15"/>
        </w:rPr>
        <w:t>settings</w:t>
      </w:r>
      <w:proofErr w:type="spellEnd"/>
    </w:p>
    <w:p w14:paraId="45EB2DA4" w14:textId="77777777" w:rsidR="005C63D9" w:rsidRDefault="005C63D9" w:rsidP="00445563">
      <w:pPr>
        <w:rPr>
          <w:lang w:val="en-AU"/>
        </w:rPr>
      </w:pPr>
      <w:r w:rsidRPr="005C63D9">
        <w:rPr>
          <w:lang w:val="en-AU"/>
        </w:rPr>
        <w:t>Zoom has the function to detect all connected input and output devices and gives you the possibility to select them independently from default settings.</w:t>
      </w:r>
    </w:p>
    <w:p w14:paraId="28743259" w14:textId="3FF2F573" w:rsidR="00D429DA" w:rsidRPr="005C63D9" w:rsidRDefault="005C63D9" w:rsidP="00445563">
      <w:pPr>
        <w:rPr>
          <w:u w:val="single"/>
          <w:lang w:val="en-AU"/>
        </w:rPr>
      </w:pPr>
      <w:r w:rsidRPr="005C63D9">
        <w:rPr>
          <w:u w:val="single"/>
          <w:lang w:val="en-AU"/>
        </w:rPr>
        <w:t>Change input and output device via zoom:</w:t>
      </w:r>
    </w:p>
    <w:tbl>
      <w:tblPr>
        <w:tblStyle w:val="TableGrid"/>
        <w:tblW w:w="8647"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4"/>
        <w:gridCol w:w="8263"/>
      </w:tblGrid>
      <w:tr w:rsidR="00D429DA" w:rsidRPr="005C63D9" w14:paraId="6C7BEB20" w14:textId="77777777" w:rsidTr="003046E1">
        <w:tc>
          <w:tcPr>
            <w:tcW w:w="384" w:type="dxa"/>
          </w:tcPr>
          <w:p w14:paraId="19EEAE1F" w14:textId="77777777" w:rsidR="00D429DA" w:rsidRDefault="00D429DA" w:rsidP="003546C4">
            <w:r>
              <w:t>1.</w:t>
            </w:r>
          </w:p>
        </w:tc>
        <w:tc>
          <w:tcPr>
            <w:tcW w:w="8263" w:type="dxa"/>
          </w:tcPr>
          <w:p w14:paraId="749AAA15" w14:textId="23589406" w:rsidR="00D429DA" w:rsidRPr="005C63D9" w:rsidRDefault="005C63D9" w:rsidP="003546C4">
            <w:r w:rsidRPr="005C63D9">
              <w:t>Click on the cogwheel to get into the settings</w:t>
            </w:r>
          </w:p>
        </w:tc>
      </w:tr>
      <w:tr w:rsidR="00D429DA" w:rsidRPr="00F1147A" w14:paraId="51AD3D71" w14:textId="77777777" w:rsidTr="003046E1">
        <w:tc>
          <w:tcPr>
            <w:tcW w:w="384" w:type="dxa"/>
          </w:tcPr>
          <w:p w14:paraId="68F8226F" w14:textId="77777777" w:rsidR="00D429DA" w:rsidRDefault="00D429DA" w:rsidP="003546C4">
            <w:r>
              <w:t>2.</w:t>
            </w:r>
          </w:p>
        </w:tc>
        <w:tc>
          <w:tcPr>
            <w:tcW w:w="8263" w:type="dxa"/>
          </w:tcPr>
          <w:p w14:paraId="124DE740" w14:textId="1BF2D126" w:rsidR="00D429DA" w:rsidRPr="001E1E9C" w:rsidRDefault="005C63D9" w:rsidP="003546C4">
            <w:pPr>
              <w:rPr>
                <w:lang w:val="de-DE"/>
              </w:rPr>
            </w:pPr>
            <w:r w:rsidRPr="005C63D9">
              <w:rPr>
                <w:lang w:val="de-DE"/>
              </w:rPr>
              <w:t>Click on "Audio</w:t>
            </w:r>
            <w:r>
              <w:rPr>
                <w:lang w:val="de-DE"/>
              </w:rPr>
              <w:t>“</w:t>
            </w:r>
          </w:p>
        </w:tc>
      </w:tr>
      <w:tr w:rsidR="00D429DA" w:rsidRPr="005C63D9" w14:paraId="148ADD1F" w14:textId="77777777" w:rsidTr="003046E1">
        <w:tc>
          <w:tcPr>
            <w:tcW w:w="384" w:type="dxa"/>
          </w:tcPr>
          <w:p w14:paraId="7E1B04EB" w14:textId="77777777" w:rsidR="00D429DA" w:rsidRPr="000C12FD" w:rsidRDefault="00D429DA" w:rsidP="003546C4">
            <w:pPr>
              <w:rPr>
                <w:lang w:val="de-DE"/>
              </w:rPr>
            </w:pPr>
            <w:r>
              <w:rPr>
                <w:lang w:val="de-DE"/>
              </w:rPr>
              <w:t>3.</w:t>
            </w:r>
          </w:p>
        </w:tc>
        <w:tc>
          <w:tcPr>
            <w:tcW w:w="8263" w:type="dxa"/>
          </w:tcPr>
          <w:p w14:paraId="6D98A8A6" w14:textId="6A9E79A8" w:rsidR="00D429DA" w:rsidRPr="005C63D9" w:rsidRDefault="005C63D9" w:rsidP="003546C4">
            <w:r w:rsidRPr="005C63D9">
              <w:t>Selects desired loudspeaker under "Loudspeaker</w:t>
            </w:r>
            <w:r>
              <w:t>”</w:t>
            </w:r>
          </w:p>
        </w:tc>
      </w:tr>
      <w:tr w:rsidR="00D429DA" w:rsidRPr="005C63D9" w14:paraId="76A62135" w14:textId="77777777" w:rsidTr="005C63D9">
        <w:trPr>
          <w:trHeight w:val="348"/>
        </w:trPr>
        <w:tc>
          <w:tcPr>
            <w:tcW w:w="384" w:type="dxa"/>
          </w:tcPr>
          <w:p w14:paraId="2E51A8A2" w14:textId="77777777" w:rsidR="00D429DA" w:rsidRDefault="00D429DA" w:rsidP="003546C4">
            <w:r>
              <w:t>4.</w:t>
            </w:r>
          </w:p>
        </w:tc>
        <w:tc>
          <w:tcPr>
            <w:tcW w:w="8263" w:type="dxa"/>
          </w:tcPr>
          <w:p w14:paraId="0DBF1570" w14:textId="32BB4541" w:rsidR="00D429DA" w:rsidRPr="005C63D9" w:rsidRDefault="005C63D9" w:rsidP="003546C4">
            <w:r w:rsidRPr="005C63D9">
              <w:t>Selects desired microphone under "Microphone</w:t>
            </w:r>
            <w:r>
              <w:t>”</w:t>
            </w:r>
          </w:p>
        </w:tc>
      </w:tr>
    </w:tbl>
    <w:p w14:paraId="1F6FAA7D" w14:textId="0E8C7F56" w:rsidR="00D429DA" w:rsidRPr="005C63D9" w:rsidRDefault="00D429DA" w:rsidP="00445563">
      <w:pPr>
        <w:rPr>
          <w:lang w:val="en-AU"/>
        </w:rPr>
      </w:pPr>
    </w:p>
    <w:p w14:paraId="354442B2" w14:textId="213A2641" w:rsidR="00FC4617" w:rsidRPr="005C63D9" w:rsidRDefault="005C63D9" w:rsidP="007F3322">
      <w:pPr>
        <w:rPr>
          <w:lang w:val="en-AU"/>
        </w:rPr>
      </w:pPr>
      <w:r w:rsidRPr="005C63D9">
        <w:rPr>
          <w:lang w:val="en-AU"/>
        </w:rPr>
        <w:t>Under Zoom's audio settings, you can also adjust the volume of the microphone and make a test recording via Zoom until you achieve the optimal sound. Caution. The Zoom settings work only on Zoom and not globally.</w:t>
      </w:r>
    </w:p>
    <w:p w14:paraId="26EEB2D1" w14:textId="77777777" w:rsidR="00A712E6" w:rsidRPr="005C63D9" w:rsidRDefault="00A712E6" w:rsidP="00002CF3">
      <w:pPr>
        <w:pStyle w:val="Subtitle"/>
        <w:rPr>
          <w:color w:val="00305D"/>
        </w:rPr>
      </w:pPr>
    </w:p>
    <w:sectPr w:rsidR="00A712E6" w:rsidRPr="005C63D9" w:rsidSect="00CA0525">
      <w:headerReference w:type="default" r:id="rId9"/>
      <w:footerReference w:type="default" r:id="rId10"/>
      <w:pgSz w:w="11906" w:h="16838"/>
      <w:pgMar w:top="-1276" w:right="1418" w:bottom="993" w:left="1843"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9A4C" w14:textId="77777777" w:rsidR="003F2B28" w:rsidRDefault="003F2B28" w:rsidP="00D00013">
      <w:pPr>
        <w:spacing w:after="0" w:line="240" w:lineRule="auto"/>
      </w:pPr>
      <w:r>
        <w:separator/>
      </w:r>
    </w:p>
  </w:endnote>
  <w:endnote w:type="continuationSeparator" w:id="0">
    <w:p w14:paraId="0521F8F8" w14:textId="77777777" w:rsidR="003F2B28" w:rsidRDefault="003F2B28" w:rsidP="00D0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Scala">
    <w:altName w:val="Calibri"/>
    <w:panose1 w:val="00000000000000000000"/>
    <w:charset w:val="00"/>
    <w:family w:val="modern"/>
    <w:notTrueType/>
    <w:pitch w:val="variable"/>
    <w:sig w:usb0="A000008F" w:usb1="40002048" w:usb2="00000000" w:usb3="00000000" w:csb0="00000111" w:csb1="00000000"/>
  </w:font>
  <w:font w:name="Kigelia Arabic Light">
    <w:charset w:val="B2"/>
    <w:family w:val="swiss"/>
    <w:pitch w:val="variable"/>
    <w:sig w:usb0="A000227F" w:usb1="80000003" w:usb2="00000008" w:usb3="00000000" w:csb0="000001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4CE3" w14:textId="2B7578CF" w:rsidR="00CA0525" w:rsidRDefault="00CA0525">
    <w:pPr>
      <w:pStyle w:val="Footer"/>
      <w:rPr>
        <w:lang w:val="en-AU"/>
      </w:rPr>
    </w:pPr>
    <w:r>
      <w:rPr>
        <w:noProof/>
      </w:rPr>
      <w:drawing>
        <wp:anchor distT="0" distB="0" distL="114300" distR="114300" simplePos="0" relativeHeight="251663360" behindDoc="1" locked="0" layoutInCell="1" allowOverlap="1" wp14:anchorId="18073487" wp14:editId="4769C123">
          <wp:simplePos x="0" y="0"/>
          <wp:positionH relativeFrom="column">
            <wp:posOffset>-1053084</wp:posOffset>
          </wp:positionH>
          <wp:positionV relativeFrom="paragraph">
            <wp:posOffset>140970</wp:posOffset>
          </wp:positionV>
          <wp:extent cx="1116330" cy="393065"/>
          <wp:effectExtent l="0" t="0" r="7620" b="6985"/>
          <wp:wrapSquare wrapText="bothSides"/>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16330" cy="393065"/>
                  </a:xfrm>
                  <a:prstGeom prst="rect">
                    <a:avLst/>
                  </a:prstGeom>
                </pic:spPr>
              </pic:pic>
            </a:graphicData>
          </a:graphic>
          <wp14:sizeRelH relativeFrom="margin">
            <wp14:pctWidth>0</wp14:pctWidth>
          </wp14:sizeRelH>
          <wp14:sizeRelV relativeFrom="margin">
            <wp14:pctHeight>0</wp14:pctHeight>
          </wp14:sizeRelV>
        </wp:anchor>
      </w:drawing>
    </w:r>
  </w:p>
  <w:p w14:paraId="401C9AA2" w14:textId="576B1A8C" w:rsidR="00CA0525" w:rsidRPr="00CA0525" w:rsidRDefault="00CA0525">
    <w:pPr>
      <w:pStyle w:val="Footer"/>
      <w:rPr>
        <w:lang w:val="en-AU"/>
      </w:rPr>
    </w:pPr>
    <w:r>
      <w:rPr>
        <w:lang w:val="en-AU"/>
      </w:rPr>
      <w:t xml:space="preserve"> </w:t>
    </w:r>
    <w:r w:rsidRPr="00CA0525">
      <w:rPr>
        <w:lang w:val="en-AU"/>
      </w:rPr>
      <w:t xml:space="preserve"> </w:t>
    </w:r>
    <w:r>
      <w:rPr>
        <w:lang w:val="en-AU"/>
      </w:rPr>
      <w:t xml:space="preserve"> </w:t>
    </w:r>
    <w:hyperlink r:id="rId3" w:history="1">
      <w:r w:rsidRPr="00CA0525">
        <w:rPr>
          <w:rStyle w:val="Hyperlink"/>
          <w:color w:val="023160" w:themeColor="hyperlink" w:themeShade="80"/>
          <w:lang w:val="en-AU"/>
        </w:rPr>
        <w:t>CC BY SA 4.0</w:t>
      </w:r>
    </w:hyperlink>
    <w:r w:rsidRPr="00CA0525">
      <w:rPr>
        <w:color w:val="808080" w:themeColor="background1" w:themeShade="80"/>
        <w:lang w:val="en-AU"/>
      </w:rPr>
      <w:t xml:space="preserve"> </w:t>
    </w:r>
    <w:proofErr w:type="spellStart"/>
    <w:r w:rsidR="00F11657" w:rsidRPr="00563D2E">
      <w:rPr>
        <w:lang w:val="en-AU"/>
      </w:rPr>
      <w:t>Itai</w:t>
    </w:r>
    <w:proofErr w:type="spellEnd"/>
    <w:r w:rsidR="00F11657" w:rsidRPr="00563D2E">
      <w:rPr>
        <w:lang w:val="en-AU"/>
      </w:rPr>
      <w:t xml:space="preserve"> </w:t>
    </w:r>
    <w:proofErr w:type="spellStart"/>
    <w:r w:rsidR="00F11657" w:rsidRPr="00563D2E">
      <w:rPr>
        <w:lang w:val="en-AU"/>
      </w:rPr>
      <w:t>Yecheskeli</w:t>
    </w:r>
    <w:proofErr w:type="spellEnd"/>
    <w:r w:rsidR="00F11657" w:rsidRPr="00563D2E">
      <w:rPr>
        <w:lang w:val="en-AU"/>
      </w:rPr>
      <w:t xml:space="preserve"> (</w:t>
    </w:r>
    <w:r w:rsidR="005C63D9" w:rsidRPr="00563D2E">
      <w:rPr>
        <w:lang w:val="en-AU"/>
      </w:rPr>
      <w:t xml:space="preserve">edited by </w:t>
    </w:r>
    <w:r w:rsidRPr="00563D2E">
      <w:rPr>
        <w:lang w:val="en-AU"/>
      </w:rPr>
      <w:t>Lea Seep</w:t>
    </w:r>
    <w:r w:rsidR="00F11657" w:rsidRPr="00563D2E">
      <w:rPr>
        <w:lang w:val="en-AU"/>
      </w:rPr>
      <w:t>)</w:t>
    </w:r>
    <w:r w:rsidRPr="00CA0525">
      <w:rPr>
        <w:color w:val="808080" w:themeColor="background1" w:themeShade="80"/>
        <w:lang w:val="en-AU"/>
      </w:rPr>
      <w:br/>
    </w:r>
    <w:r>
      <w:rPr>
        <w:color w:val="808080" w:themeColor="background1" w:themeShade="80"/>
        <w:lang w:val="en-AU"/>
      </w:rPr>
      <w:t xml:space="preserve">    </w:t>
    </w:r>
    <w:r w:rsidRPr="00563D2E">
      <w:rPr>
        <w:lang w:val="en-AU"/>
      </w:rPr>
      <w:t>eLearning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FD8E" w14:textId="77777777" w:rsidR="003F2B28" w:rsidRDefault="003F2B28" w:rsidP="00D00013">
      <w:pPr>
        <w:spacing w:after="0" w:line="240" w:lineRule="auto"/>
      </w:pPr>
      <w:r>
        <w:separator/>
      </w:r>
    </w:p>
  </w:footnote>
  <w:footnote w:type="continuationSeparator" w:id="0">
    <w:p w14:paraId="6E0131EF" w14:textId="77777777" w:rsidR="003F2B28" w:rsidRDefault="003F2B28" w:rsidP="00D0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01F3" w14:textId="77777777" w:rsidR="000E175D" w:rsidRDefault="000E175D">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861BB"/>
    <w:multiLevelType w:val="hybridMultilevel"/>
    <w:tmpl w:val="864A257C"/>
    <w:lvl w:ilvl="0" w:tplc="2200B7D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A47955"/>
    <w:multiLevelType w:val="hybridMultilevel"/>
    <w:tmpl w:val="7F4298DA"/>
    <w:lvl w:ilvl="0" w:tplc="FBE06544">
      <w:start w:val="1"/>
      <w:numFmt w:val="bullet"/>
      <w:lvlText w:val="-"/>
      <w:lvlJc w:val="left"/>
      <w:pPr>
        <w:ind w:left="615" w:hanging="360"/>
      </w:pPr>
      <w:rPr>
        <w:rFonts w:ascii="Calibri" w:eastAsiaTheme="minorHAnsi" w:hAnsi="Calibri" w:cs="Calibri" w:hint="default"/>
      </w:rPr>
    </w:lvl>
    <w:lvl w:ilvl="1" w:tplc="0C090003">
      <w:start w:val="1"/>
      <w:numFmt w:val="bullet"/>
      <w:lvlText w:val="o"/>
      <w:lvlJc w:val="left"/>
      <w:pPr>
        <w:ind w:left="1335" w:hanging="360"/>
      </w:pPr>
      <w:rPr>
        <w:rFonts w:ascii="Courier New" w:hAnsi="Courier New" w:cs="Courier New" w:hint="default"/>
      </w:rPr>
    </w:lvl>
    <w:lvl w:ilvl="2" w:tplc="0C090005" w:tentative="1">
      <w:start w:val="1"/>
      <w:numFmt w:val="bullet"/>
      <w:lvlText w:val=""/>
      <w:lvlJc w:val="left"/>
      <w:pPr>
        <w:ind w:left="2055" w:hanging="360"/>
      </w:pPr>
      <w:rPr>
        <w:rFonts w:ascii="Wingdings" w:hAnsi="Wingdings" w:hint="default"/>
      </w:rPr>
    </w:lvl>
    <w:lvl w:ilvl="3" w:tplc="0C090001" w:tentative="1">
      <w:start w:val="1"/>
      <w:numFmt w:val="bullet"/>
      <w:lvlText w:val=""/>
      <w:lvlJc w:val="left"/>
      <w:pPr>
        <w:ind w:left="2775" w:hanging="360"/>
      </w:pPr>
      <w:rPr>
        <w:rFonts w:ascii="Symbol" w:hAnsi="Symbol" w:hint="default"/>
      </w:rPr>
    </w:lvl>
    <w:lvl w:ilvl="4" w:tplc="0C090003" w:tentative="1">
      <w:start w:val="1"/>
      <w:numFmt w:val="bullet"/>
      <w:lvlText w:val="o"/>
      <w:lvlJc w:val="left"/>
      <w:pPr>
        <w:ind w:left="3495" w:hanging="360"/>
      </w:pPr>
      <w:rPr>
        <w:rFonts w:ascii="Courier New" w:hAnsi="Courier New" w:cs="Courier New" w:hint="default"/>
      </w:rPr>
    </w:lvl>
    <w:lvl w:ilvl="5" w:tplc="0C090005" w:tentative="1">
      <w:start w:val="1"/>
      <w:numFmt w:val="bullet"/>
      <w:lvlText w:val=""/>
      <w:lvlJc w:val="left"/>
      <w:pPr>
        <w:ind w:left="4215" w:hanging="360"/>
      </w:pPr>
      <w:rPr>
        <w:rFonts w:ascii="Wingdings" w:hAnsi="Wingdings" w:hint="default"/>
      </w:rPr>
    </w:lvl>
    <w:lvl w:ilvl="6" w:tplc="0C090001" w:tentative="1">
      <w:start w:val="1"/>
      <w:numFmt w:val="bullet"/>
      <w:lvlText w:val=""/>
      <w:lvlJc w:val="left"/>
      <w:pPr>
        <w:ind w:left="4935" w:hanging="360"/>
      </w:pPr>
      <w:rPr>
        <w:rFonts w:ascii="Symbol" w:hAnsi="Symbol" w:hint="default"/>
      </w:rPr>
    </w:lvl>
    <w:lvl w:ilvl="7" w:tplc="0C090003" w:tentative="1">
      <w:start w:val="1"/>
      <w:numFmt w:val="bullet"/>
      <w:lvlText w:val="o"/>
      <w:lvlJc w:val="left"/>
      <w:pPr>
        <w:ind w:left="5655" w:hanging="360"/>
      </w:pPr>
      <w:rPr>
        <w:rFonts w:ascii="Courier New" w:hAnsi="Courier New" w:cs="Courier New" w:hint="default"/>
      </w:rPr>
    </w:lvl>
    <w:lvl w:ilvl="8" w:tplc="0C090005" w:tentative="1">
      <w:start w:val="1"/>
      <w:numFmt w:val="bullet"/>
      <w:lvlText w:val=""/>
      <w:lvlJc w:val="left"/>
      <w:pPr>
        <w:ind w:left="6375" w:hanging="360"/>
      </w:pPr>
      <w:rPr>
        <w:rFonts w:ascii="Wingdings" w:hAnsi="Wingdings" w:hint="default"/>
      </w:rPr>
    </w:lvl>
  </w:abstractNum>
  <w:abstractNum w:abstractNumId="2" w15:restartNumberingAfterBreak="0">
    <w:nsid w:val="347662C2"/>
    <w:multiLevelType w:val="hybridMultilevel"/>
    <w:tmpl w:val="E9D055E0"/>
    <w:lvl w:ilvl="0" w:tplc="04070005">
      <w:start w:val="1"/>
      <w:numFmt w:val="bullet"/>
      <w:lvlText w:val=""/>
      <w:lvlJc w:val="left"/>
      <w:pPr>
        <w:ind w:left="1185"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796B48"/>
    <w:multiLevelType w:val="hybridMultilevel"/>
    <w:tmpl w:val="E5D824D4"/>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2C95DED"/>
    <w:multiLevelType w:val="hybridMultilevel"/>
    <w:tmpl w:val="0C0C9FF6"/>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39F4899"/>
    <w:multiLevelType w:val="hybridMultilevel"/>
    <w:tmpl w:val="9342DCFC"/>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sz w:val="22"/>
        <w:szCs w:val="22"/>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6663C51"/>
    <w:multiLevelType w:val="hybridMultilevel"/>
    <w:tmpl w:val="ECD08046"/>
    <w:lvl w:ilvl="0" w:tplc="04070013">
      <w:start w:val="1"/>
      <w:numFmt w:val="upperRoman"/>
      <w:lvlText w:val="%1."/>
      <w:lvlJc w:val="righ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4438C7"/>
    <w:multiLevelType w:val="hybridMultilevel"/>
    <w:tmpl w:val="CB702932"/>
    <w:lvl w:ilvl="0" w:tplc="04070005">
      <w:start w:val="1"/>
      <w:numFmt w:val="bullet"/>
      <w:lvlText w:val=""/>
      <w:lvlJc w:val="left"/>
      <w:pPr>
        <w:ind w:left="1893" w:hanging="360"/>
      </w:pPr>
      <w:rPr>
        <w:rFonts w:ascii="Wingdings" w:hAnsi="Wingdings" w:hint="default"/>
        <w:sz w:val="22"/>
        <w:szCs w:val="22"/>
      </w:rPr>
    </w:lvl>
    <w:lvl w:ilvl="1" w:tplc="04070003" w:tentative="1">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7CA22786"/>
    <w:multiLevelType w:val="hybridMultilevel"/>
    <w:tmpl w:val="BF8A94A0"/>
    <w:lvl w:ilvl="0" w:tplc="688AE894">
      <w:start w:val="1"/>
      <w:numFmt w:val="bullet"/>
      <w:lvlText w:val=""/>
      <w:lvlJc w:val="left"/>
      <w:pPr>
        <w:ind w:left="1185"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5"/>
  </w:num>
  <w:num w:numId="6">
    <w:abstractNumId w:val="2"/>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013"/>
    <w:rsid w:val="00002CF3"/>
    <w:rsid w:val="00003101"/>
    <w:rsid w:val="00004845"/>
    <w:rsid w:val="00036EF8"/>
    <w:rsid w:val="0006327E"/>
    <w:rsid w:val="000A3D53"/>
    <w:rsid w:val="000C12FD"/>
    <w:rsid w:val="000E175D"/>
    <w:rsid w:val="000E4AF6"/>
    <w:rsid w:val="000F17BC"/>
    <w:rsid w:val="000F1F8F"/>
    <w:rsid w:val="001106FC"/>
    <w:rsid w:val="001467B1"/>
    <w:rsid w:val="001502F8"/>
    <w:rsid w:val="001739BF"/>
    <w:rsid w:val="00194A1F"/>
    <w:rsid w:val="001A2B6B"/>
    <w:rsid w:val="001B55B7"/>
    <w:rsid w:val="001E1E9C"/>
    <w:rsid w:val="001E57D1"/>
    <w:rsid w:val="0021436C"/>
    <w:rsid w:val="00285C94"/>
    <w:rsid w:val="00294B0D"/>
    <w:rsid w:val="00296E11"/>
    <w:rsid w:val="002F3050"/>
    <w:rsid w:val="003046E1"/>
    <w:rsid w:val="0031335D"/>
    <w:rsid w:val="00340856"/>
    <w:rsid w:val="00387344"/>
    <w:rsid w:val="003B4226"/>
    <w:rsid w:val="003B6D71"/>
    <w:rsid w:val="003C1F8C"/>
    <w:rsid w:val="003D2061"/>
    <w:rsid w:val="003D7D57"/>
    <w:rsid w:val="003E7327"/>
    <w:rsid w:val="003F2B28"/>
    <w:rsid w:val="0040689A"/>
    <w:rsid w:val="00445563"/>
    <w:rsid w:val="00451271"/>
    <w:rsid w:val="00480063"/>
    <w:rsid w:val="00483FD0"/>
    <w:rsid w:val="004910CF"/>
    <w:rsid w:val="004D7600"/>
    <w:rsid w:val="00563D2E"/>
    <w:rsid w:val="0058460C"/>
    <w:rsid w:val="005A10DB"/>
    <w:rsid w:val="005C63D9"/>
    <w:rsid w:val="005D5AC9"/>
    <w:rsid w:val="005E7B68"/>
    <w:rsid w:val="0063314B"/>
    <w:rsid w:val="00642B7D"/>
    <w:rsid w:val="00661ECF"/>
    <w:rsid w:val="006A1549"/>
    <w:rsid w:val="006E0AFB"/>
    <w:rsid w:val="007348FA"/>
    <w:rsid w:val="00752950"/>
    <w:rsid w:val="00795653"/>
    <w:rsid w:val="007D0DF7"/>
    <w:rsid w:val="007F3322"/>
    <w:rsid w:val="008074D3"/>
    <w:rsid w:val="00841987"/>
    <w:rsid w:val="008440C3"/>
    <w:rsid w:val="008875F8"/>
    <w:rsid w:val="008D4E70"/>
    <w:rsid w:val="00902BD0"/>
    <w:rsid w:val="009124D9"/>
    <w:rsid w:val="00920BC2"/>
    <w:rsid w:val="00923BBE"/>
    <w:rsid w:val="00952548"/>
    <w:rsid w:val="00960BED"/>
    <w:rsid w:val="009971E9"/>
    <w:rsid w:val="009A0DB9"/>
    <w:rsid w:val="009A531A"/>
    <w:rsid w:val="009F2FC9"/>
    <w:rsid w:val="00A712E6"/>
    <w:rsid w:val="00A7379C"/>
    <w:rsid w:val="00AA674A"/>
    <w:rsid w:val="00B17F95"/>
    <w:rsid w:val="00B43934"/>
    <w:rsid w:val="00B55984"/>
    <w:rsid w:val="00B61CFB"/>
    <w:rsid w:val="00BB7622"/>
    <w:rsid w:val="00BE4CFB"/>
    <w:rsid w:val="00C041F9"/>
    <w:rsid w:val="00C06E35"/>
    <w:rsid w:val="00C23524"/>
    <w:rsid w:val="00C266E9"/>
    <w:rsid w:val="00C415E8"/>
    <w:rsid w:val="00C52522"/>
    <w:rsid w:val="00C54D8C"/>
    <w:rsid w:val="00C96506"/>
    <w:rsid w:val="00CA0525"/>
    <w:rsid w:val="00CB027B"/>
    <w:rsid w:val="00CB3979"/>
    <w:rsid w:val="00D00013"/>
    <w:rsid w:val="00D24098"/>
    <w:rsid w:val="00D429DA"/>
    <w:rsid w:val="00D5198A"/>
    <w:rsid w:val="00D534CA"/>
    <w:rsid w:val="00D571F0"/>
    <w:rsid w:val="00D57BE3"/>
    <w:rsid w:val="00D63089"/>
    <w:rsid w:val="00D70B1B"/>
    <w:rsid w:val="00D749AF"/>
    <w:rsid w:val="00DA16E5"/>
    <w:rsid w:val="00DB6E58"/>
    <w:rsid w:val="00DC472C"/>
    <w:rsid w:val="00E32298"/>
    <w:rsid w:val="00E62F75"/>
    <w:rsid w:val="00E65B81"/>
    <w:rsid w:val="00EB35D7"/>
    <w:rsid w:val="00EC5B21"/>
    <w:rsid w:val="00ED1470"/>
    <w:rsid w:val="00F1147A"/>
    <w:rsid w:val="00F11657"/>
    <w:rsid w:val="00F26940"/>
    <w:rsid w:val="00F41042"/>
    <w:rsid w:val="00F42EB0"/>
    <w:rsid w:val="00F4747B"/>
    <w:rsid w:val="00F933E1"/>
    <w:rsid w:val="00F97F0A"/>
    <w:rsid w:val="00FB70F6"/>
    <w:rsid w:val="00FC4617"/>
    <w:rsid w:val="00FE3B9A"/>
    <w:rsid w:val="00FE5BA2"/>
    <w:rsid w:val="00FE6622"/>
    <w:rsid w:val="00FE7F65"/>
    <w:rsid w:val="00FF20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34960"/>
  <w15:docId w15:val="{D2F5F993-99AA-4184-8D85-2E80F7B47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75D"/>
    <w:pPr>
      <w:keepNext/>
      <w:keepLines/>
      <w:spacing w:before="240" w:after="0"/>
      <w:outlineLvl w:val="0"/>
    </w:pPr>
    <w:rPr>
      <w:rFonts w:asciiTheme="majorHAnsi" w:eastAsiaTheme="majorEastAsia" w:hAnsiTheme="majorHAnsi" w:cstheme="majorBidi"/>
      <w:color w:val="2E74B5" w:themeColor="accent1" w:themeShade="BF"/>
      <w:sz w:val="32"/>
      <w:szCs w:val="32"/>
      <w:lang w:val="en-AU"/>
    </w:rPr>
  </w:style>
  <w:style w:type="paragraph" w:styleId="Heading2">
    <w:name w:val="heading 2"/>
    <w:basedOn w:val="Normal"/>
    <w:next w:val="Normal"/>
    <w:link w:val="Heading2Char"/>
    <w:uiPriority w:val="9"/>
    <w:semiHidden/>
    <w:unhideWhenUsed/>
    <w:qFormat/>
    <w:rsid w:val="00A73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0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0013"/>
  </w:style>
  <w:style w:type="paragraph" w:styleId="Footer">
    <w:name w:val="footer"/>
    <w:basedOn w:val="Normal"/>
    <w:link w:val="FooterChar"/>
    <w:uiPriority w:val="99"/>
    <w:unhideWhenUsed/>
    <w:rsid w:val="00D000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0013"/>
  </w:style>
  <w:style w:type="paragraph" w:customStyle="1" w:styleId="EinfAbs">
    <w:name w:val="[Einf. Abs.]"/>
    <w:basedOn w:val="Normal"/>
    <w:uiPriority w:val="99"/>
    <w:rsid w:val="00D00013"/>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PlaceholderText">
    <w:name w:val="Placeholder Text"/>
    <w:basedOn w:val="DefaultParagraphFont"/>
    <w:uiPriority w:val="99"/>
    <w:semiHidden/>
    <w:rsid w:val="00E62F75"/>
    <w:rPr>
      <w:color w:val="808080"/>
    </w:rPr>
  </w:style>
  <w:style w:type="paragraph" w:styleId="BalloonText">
    <w:name w:val="Balloon Text"/>
    <w:basedOn w:val="Normal"/>
    <w:link w:val="BalloonTextChar"/>
    <w:uiPriority w:val="99"/>
    <w:semiHidden/>
    <w:unhideWhenUsed/>
    <w:rsid w:val="00FE3B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B9A"/>
    <w:rPr>
      <w:rFonts w:ascii="Tahoma" w:hAnsi="Tahoma" w:cs="Tahoma"/>
      <w:sz w:val="16"/>
      <w:szCs w:val="16"/>
    </w:rPr>
  </w:style>
  <w:style w:type="character" w:customStyle="1" w:styleId="Heading1Char">
    <w:name w:val="Heading 1 Char"/>
    <w:basedOn w:val="DefaultParagraphFont"/>
    <w:link w:val="Heading1"/>
    <w:uiPriority w:val="9"/>
    <w:rsid w:val="000E175D"/>
    <w:rPr>
      <w:rFonts w:asciiTheme="majorHAnsi" w:eastAsiaTheme="majorEastAsia" w:hAnsiTheme="majorHAnsi" w:cstheme="majorBidi"/>
      <w:color w:val="2E74B5" w:themeColor="accent1" w:themeShade="BF"/>
      <w:sz w:val="32"/>
      <w:szCs w:val="32"/>
      <w:lang w:val="en-AU"/>
    </w:rPr>
  </w:style>
  <w:style w:type="paragraph" w:styleId="Subtitle">
    <w:name w:val="Subtitle"/>
    <w:basedOn w:val="Normal"/>
    <w:next w:val="Normal"/>
    <w:link w:val="SubtitleChar"/>
    <w:uiPriority w:val="11"/>
    <w:qFormat/>
    <w:rsid w:val="000E175D"/>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0E175D"/>
    <w:rPr>
      <w:rFonts w:eastAsiaTheme="minorEastAsia"/>
      <w:color w:val="5A5A5A" w:themeColor="text1" w:themeTint="A5"/>
      <w:spacing w:val="15"/>
      <w:lang w:val="en-AU"/>
    </w:rPr>
  </w:style>
  <w:style w:type="table" w:styleId="TableGrid">
    <w:name w:val="Table Grid"/>
    <w:basedOn w:val="TableNormal"/>
    <w:uiPriority w:val="39"/>
    <w:rsid w:val="000E175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E175D"/>
    <w:rPr>
      <w:i/>
      <w:iCs/>
      <w:color w:val="404040" w:themeColor="text1" w:themeTint="BF"/>
    </w:rPr>
  </w:style>
  <w:style w:type="character" w:styleId="Hyperlink">
    <w:name w:val="Hyperlink"/>
    <w:basedOn w:val="DefaultParagraphFont"/>
    <w:uiPriority w:val="99"/>
    <w:unhideWhenUsed/>
    <w:rsid w:val="00CA0525"/>
    <w:rPr>
      <w:color w:val="0563C1" w:themeColor="hyperlink"/>
      <w:u w:val="single"/>
    </w:rPr>
  </w:style>
  <w:style w:type="paragraph" w:styleId="ListParagraph">
    <w:name w:val="List Paragraph"/>
    <w:basedOn w:val="Normal"/>
    <w:uiPriority w:val="34"/>
    <w:qFormat/>
    <w:rsid w:val="00340856"/>
    <w:pPr>
      <w:ind w:left="720"/>
      <w:contextualSpacing/>
    </w:pPr>
  </w:style>
  <w:style w:type="character" w:styleId="UnresolvedMention">
    <w:name w:val="Unresolved Mention"/>
    <w:basedOn w:val="DefaultParagraphFont"/>
    <w:uiPriority w:val="99"/>
    <w:semiHidden/>
    <w:unhideWhenUsed/>
    <w:rsid w:val="007D0DF7"/>
    <w:rPr>
      <w:color w:val="605E5C"/>
      <w:shd w:val="clear" w:color="auto" w:fill="E1DFDD"/>
    </w:rPr>
  </w:style>
  <w:style w:type="character" w:customStyle="1" w:styleId="Heading2Char">
    <w:name w:val="Heading 2 Char"/>
    <w:basedOn w:val="DefaultParagraphFont"/>
    <w:link w:val="Heading2"/>
    <w:uiPriority w:val="9"/>
    <w:semiHidden/>
    <w:rsid w:val="00A737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3269">
      <w:bodyDiv w:val="1"/>
      <w:marLeft w:val="0"/>
      <w:marRight w:val="0"/>
      <w:marTop w:val="0"/>
      <w:marBottom w:val="0"/>
      <w:divBdr>
        <w:top w:val="none" w:sz="0" w:space="0" w:color="auto"/>
        <w:left w:val="none" w:sz="0" w:space="0" w:color="auto"/>
        <w:bottom w:val="none" w:sz="0" w:space="0" w:color="auto"/>
        <w:right w:val="none" w:sz="0" w:space="0" w:color="auto"/>
      </w:divBdr>
    </w:div>
    <w:div w:id="184192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legalcode" TargetMode="External"/><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7CD4-0F38-4E9F-99F5-175703F6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1</Words>
  <Characters>6509</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ust</dc:creator>
  <cp:lastModifiedBy>Lea Seep</cp:lastModifiedBy>
  <cp:revision>3</cp:revision>
  <cp:lastPrinted>2021-06-23T06:51:00Z</cp:lastPrinted>
  <dcterms:created xsi:type="dcterms:W3CDTF">2021-06-23T06:51:00Z</dcterms:created>
  <dcterms:modified xsi:type="dcterms:W3CDTF">2021-06-23T06:52:00Z</dcterms:modified>
</cp:coreProperties>
</file>